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0D" w:rsidRDefault="00525E0D" w:rsidP="00525E0D">
      <w:pPr>
        <w:spacing w:after="200" w:line="276" w:lineRule="auto"/>
        <w:jc w:val="center"/>
        <w:rPr>
          <w:rFonts w:ascii="Comic Sans MS" w:hAnsi="Comic Sans MS"/>
          <w:b/>
          <w:bCs/>
          <w:color w:val="002060"/>
          <w:sz w:val="96"/>
          <w:szCs w:val="96"/>
        </w:rPr>
      </w:pPr>
      <w:r w:rsidRPr="00DE060D">
        <w:rPr>
          <w:rFonts w:ascii="Comic Sans MS" w:hAnsi="Comic Sans MS"/>
          <w:b/>
          <w:bCs/>
          <w:color w:val="002060"/>
          <w:sz w:val="90"/>
          <w:szCs w:val="90"/>
        </w:rPr>
        <w:t>Welcome!</w:t>
      </w:r>
      <w:r w:rsidRPr="00DE060D">
        <w:rPr>
          <w:rFonts w:ascii="Comic Sans MS" w:hAnsi="Comic Sans MS"/>
          <w:b/>
          <w:bCs/>
          <w:color w:val="002060"/>
          <w:sz w:val="96"/>
          <w:szCs w:val="96"/>
        </w:rPr>
        <w:t xml:space="preserve">  </w:t>
      </w:r>
    </w:p>
    <w:p w:rsidR="00525E0D" w:rsidRDefault="00525E0D" w:rsidP="00525E0D">
      <w:pPr>
        <w:spacing w:after="200" w:line="276" w:lineRule="auto"/>
        <w:jc w:val="center"/>
        <w:rPr>
          <w:rFonts w:ascii="Comic Sans MS" w:hAnsi="Comic Sans MS"/>
          <w:b/>
          <w:bCs/>
          <w:color w:val="002060"/>
          <w:sz w:val="96"/>
          <w:szCs w:val="96"/>
        </w:rPr>
      </w:pPr>
      <w:r>
        <w:rPr>
          <w:noProof/>
        </w:rPr>
        <w:drawing>
          <wp:inline distT="0" distB="0" distL="0" distR="0" wp14:anchorId="1E256B23" wp14:editId="1C8BF04A">
            <wp:extent cx="1916440" cy="1440539"/>
            <wp:effectExtent l="0" t="0" r="7620" b="7620"/>
            <wp:docPr id="9" name="Picture 9" descr="https://encrypted-tbn0.gstatic.com/images?q=tbn:ANd9GcQ-9XEurD0CHbhCBDVBAH_g85uVn-H03kZluvS5cBUWHq7l6Jd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9XEurD0CHbhCBDVBAH_g85uVn-H03kZluvS5cBUWHq7l6Jdd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9" cy="1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D" w:rsidRPr="005A7B68" w:rsidRDefault="00525E0D" w:rsidP="00525E0D">
      <w:pPr>
        <w:spacing w:after="200" w:line="276" w:lineRule="auto"/>
        <w:jc w:val="center"/>
        <w:rPr>
          <w:rFonts w:ascii="Comic Sans MS" w:hAnsi="Comic Sans MS"/>
          <w:b/>
          <w:bCs/>
          <w:color w:val="538135" w:themeColor="accent6" w:themeShade="BF"/>
          <w:sz w:val="72"/>
          <w:szCs w:val="72"/>
        </w:rPr>
      </w:pPr>
      <w:r w:rsidRPr="005A7B68">
        <w:rPr>
          <w:rFonts w:ascii="Comic Sans MS" w:hAnsi="Comic Sans MS"/>
          <w:b/>
          <w:bCs/>
          <w:color w:val="002060"/>
          <w:sz w:val="72"/>
          <w:szCs w:val="72"/>
        </w:rPr>
        <w:t xml:space="preserve">You need your </w:t>
      </w:r>
      <w:r w:rsidRPr="005A7B68">
        <w:rPr>
          <w:rFonts w:ascii="Comic Sans MS" w:hAnsi="Comic Sans MS"/>
          <w:b/>
          <w:bCs/>
          <w:color w:val="002060"/>
          <w:sz w:val="72"/>
          <w:szCs w:val="72"/>
          <w:u w:val="single"/>
        </w:rPr>
        <w:t>Literature</w:t>
      </w:r>
      <w:r w:rsidRPr="005A7B68">
        <w:rPr>
          <w:rFonts w:ascii="Comic Sans MS" w:hAnsi="Comic Sans MS"/>
          <w:b/>
          <w:bCs/>
          <w:color w:val="002060"/>
          <w:sz w:val="72"/>
          <w:szCs w:val="72"/>
        </w:rPr>
        <w:t xml:space="preserve"> book</w:t>
      </w:r>
      <w:r>
        <w:rPr>
          <w:rFonts w:ascii="Comic Sans MS" w:hAnsi="Comic Sans MS"/>
          <w:b/>
          <w:bCs/>
          <w:color w:val="002060"/>
          <w:sz w:val="72"/>
          <w:szCs w:val="72"/>
        </w:rPr>
        <w:t>!</w:t>
      </w:r>
    </w:p>
    <w:p w:rsidR="00525E0D" w:rsidRDefault="00525E0D">
      <w:pPr>
        <w:rPr>
          <w:b/>
          <w:sz w:val="96"/>
          <w:u w:val="single"/>
        </w:rPr>
      </w:pPr>
    </w:p>
    <w:p w:rsidR="006F4501" w:rsidRDefault="006F4501" w:rsidP="00525E0D">
      <w:pPr>
        <w:jc w:val="center"/>
        <w:rPr>
          <w:b/>
          <w:sz w:val="96"/>
          <w:u w:val="single"/>
        </w:rPr>
      </w:pPr>
    </w:p>
    <w:p w:rsidR="006F4501" w:rsidRDefault="006F4501" w:rsidP="00525E0D">
      <w:pPr>
        <w:jc w:val="center"/>
        <w:rPr>
          <w:b/>
          <w:sz w:val="96"/>
          <w:u w:val="single"/>
        </w:rPr>
      </w:pPr>
    </w:p>
    <w:p w:rsidR="001944B2" w:rsidRDefault="001944B2" w:rsidP="00525E0D">
      <w:pPr>
        <w:jc w:val="center"/>
        <w:rPr>
          <w:b/>
          <w:sz w:val="96"/>
          <w:u w:val="single"/>
        </w:rPr>
      </w:pPr>
    </w:p>
    <w:p w:rsidR="005075A1" w:rsidRDefault="005075A1" w:rsidP="00562B3F">
      <w:pPr>
        <w:spacing w:after="0"/>
        <w:jc w:val="center"/>
        <w:rPr>
          <w:b/>
          <w:sz w:val="72"/>
          <w:u w:val="single"/>
        </w:rPr>
      </w:pPr>
    </w:p>
    <w:p w:rsidR="007F42D0" w:rsidRDefault="007F42D0" w:rsidP="00F822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8"/>
        </w:rPr>
      </w:pPr>
    </w:p>
    <w:p w:rsidR="007F42D0" w:rsidRDefault="007F42D0" w:rsidP="00F822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8"/>
        </w:rPr>
      </w:pPr>
    </w:p>
    <w:p w:rsidR="00F822D9" w:rsidRPr="00F822D9" w:rsidRDefault="00F822D9" w:rsidP="00F822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8"/>
        </w:rPr>
      </w:pPr>
      <w:r w:rsidRPr="00F822D9">
        <w:rPr>
          <w:rFonts w:ascii="Verdana" w:eastAsia="Times New Roman" w:hAnsi="Verdana" w:cs="Times New Roman"/>
          <w:i/>
          <w:sz w:val="16"/>
          <w:szCs w:val="18"/>
        </w:rPr>
        <w:lastRenderedPageBreak/>
        <w:t>Romantics</w:t>
      </w:r>
    </w:p>
    <w:p w:rsidR="00AB1E6B" w:rsidRDefault="00F822D9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  <w:u w:val="single"/>
        </w:rPr>
      </w:pPr>
      <w:r>
        <w:rPr>
          <w:rFonts w:ascii="Verdana" w:eastAsia="Times New Roman" w:hAnsi="Verdana" w:cs="Times New Roman"/>
          <w:b/>
          <w:sz w:val="44"/>
          <w:szCs w:val="28"/>
          <w:u w:val="single"/>
        </w:rPr>
        <w:t>Warm Up #1</w:t>
      </w:r>
    </w:p>
    <w:p w:rsidR="00AB1E6B" w:rsidRPr="00AB1E6B" w:rsidRDefault="00AB1E6B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AB1E6B" w:rsidRPr="00E845AB" w:rsidRDefault="00AB1E6B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28"/>
        </w:rPr>
      </w:pPr>
      <w:r w:rsidRPr="00AB1E6B">
        <w:rPr>
          <w:rFonts w:ascii="Verdana" w:eastAsia="Times New Roman" w:hAnsi="Verdana" w:cs="Times New Roman"/>
          <w:b/>
          <w:sz w:val="40"/>
          <w:szCs w:val="28"/>
        </w:rPr>
        <w:t xml:space="preserve">Think about the ways in which you react to different aspects of nature, such as a rainy day, the first signs of spring, or a beautiful sunset. Explain a reaction that you’ve had. </w:t>
      </w:r>
    </w:p>
    <w:p w:rsidR="00AB1E6B" w:rsidRPr="00AB1E6B" w:rsidRDefault="00E845AB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>
        <w:rPr>
          <w:noProof/>
        </w:rPr>
        <w:drawing>
          <wp:inline distT="0" distB="0" distL="0" distR="0" wp14:anchorId="2AA6DF11" wp14:editId="09AE7A1A">
            <wp:extent cx="4922520" cy="3076575"/>
            <wp:effectExtent l="0" t="0" r="0" b="9525"/>
            <wp:docPr id="1" name="Picture 1" descr="https://paulsdahlman.files.wordpress.com/2015/02/nature_other_beautiful_scenery_03368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ulsdahlman.files.wordpress.com/2015/02/nature_other_beautiful_scenery_03368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E6B" w:rsidRPr="00AB1E6B">
        <w:rPr>
          <w:rFonts w:ascii="Verdana" w:eastAsia="Times New Roman" w:hAnsi="Verdana" w:cs="Times New Roman"/>
          <w:b/>
          <w:sz w:val="44"/>
          <w:szCs w:val="28"/>
        </w:rPr>
        <w:t xml:space="preserve"> </w:t>
      </w:r>
    </w:p>
    <w:p w:rsidR="00AB1E6B" w:rsidRDefault="00AB1E6B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 w:rsidRPr="00AB1E6B">
        <w:rPr>
          <w:rFonts w:ascii="Verdana" w:eastAsia="Times New Roman" w:hAnsi="Verdana" w:cs="Times New Roman"/>
          <w:b/>
          <w:sz w:val="44"/>
          <w:szCs w:val="28"/>
        </w:rPr>
        <w:t xml:space="preserve">Why are people affected by nature in different ways?  </w:t>
      </w:r>
    </w:p>
    <w:p w:rsidR="00AB1E6B" w:rsidRPr="00E845AB" w:rsidRDefault="00AB1E6B" w:rsidP="00AB1E6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6745F7" w:rsidRDefault="00AB1E6B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 w:rsidRPr="00AB1E6B">
        <w:rPr>
          <w:rFonts w:ascii="Verdana" w:eastAsia="Times New Roman" w:hAnsi="Verdana" w:cs="Times New Roman"/>
          <w:b/>
          <w:sz w:val="44"/>
          <w:szCs w:val="28"/>
        </w:rPr>
        <w:t>Do you think nature can affect the way a person thinks, feels, or acts?</w:t>
      </w:r>
      <w:r w:rsidR="00E845AB">
        <w:rPr>
          <w:rFonts w:ascii="Verdana" w:eastAsia="Times New Roman" w:hAnsi="Verdana" w:cs="Times New Roman"/>
          <w:b/>
          <w:sz w:val="44"/>
          <w:szCs w:val="28"/>
        </w:rPr>
        <w:t xml:space="preserve">  Please explain.</w:t>
      </w: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6745F7" w:rsidRPr="00C0169D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  <w:u w:val="single"/>
        </w:rPr>
      </w:pPr>
      <w:r w:rsidRPr="00C0169D">
        <w:rPr>
          <w:rFonts w:ascii="Verdana" w:eastAsia="Times New Roman" w:hAnsi="Verdana" w:cs="Times New Roman"/>
          <w:b/>
          <w:sz w:val="44"/>
          <w:szCs w:val="28"/>
          <w:u w:val="single"/>
        </w:rPr>
        <w:lastRenderedPageBreak/>
        <w:t>Warm Up #2</w:t>
      </w:r>
    </w:p>
    <w:p w:rsidR="006745F7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C0169D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>
        <w:rPr>
          <w:rFonts w:ascii="Verdana" w:eastAsia="Times New Roman" w:hAnsi="Verdana" w:cs="Times New Roman"/>
          <w:b/>
          <w:sz w:val="44"/>
          <w:szCs w:val="28"/>
        </w:rPr>
        <w:t>Think of someone in your family, school, or community who conveys strong emotions when speaking.</w:t>
      </w:r>
      <w:r w:rsidR="00C0169D">
        <w:rPr>
          <w:rFonts w:ascii="Verdana" w:eastAsia="Times New Roman" w:hAnsi="Verdana" w:cs="Times New Roman"/>
          <w:b/>
          <w:sz w:val="44"/>
          <w:szCs w:val="28"/>
        </w:rPr>
        <w:t xml:space="preserve">  Please describe him/her.</w:t>
      </w:r>
    </w:p>
    <w:p w:rsidR="00C0169D" w:rsidRDefault="006745F7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>
        <w:rPr>
          <w:rFonts w:ascii="Verdana" w:eastAsia="Times New Roman" w:hAnsi="Verdana" w:cs="Times New Roman"/>
          <w:b/>
          <w:sz w:val="44"/>
          <w:szCs w:val="28"/>
        </w:rPr>
        <w:t xml:space="preserve">  </w:t>
      </w:r>
    </w:p>
    <w:p w:rsidR="00C0169D" w:rsidRDefault="00C0169D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>
        <w:rPr>
          <w:rFonts w:ascii="Verdana" w:eastAsia="Times New Roman" w:hAnsi="Verdana" w:cs="Times New Roman"/>
          <w:b/>
          <w:sz w:val="44"/>
          <w:szCs w:val="28"/>
        </w:rPr>
        <w:t xml:space="preserve">Do you think the ability to express powerful emotions is an advantage or disadvantage?  </w:t>
      </w:r>
    </w:p>
    <w:p w:rsidR="006745F7" w:rsidRPr="006745F7" w:rsidRDefault="00C0169D" w:rsidP="006745F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>
        <w:rPr>
          <w:rFonts w:ascii="Verdana" w:eastAsia="Times New Roman" w:hAnsi="Verdana" w:cs="Times New Roman"/>
          <w:b/>
          <w:sz w:val="44"/>
          <w:szCs w:val="28"/>
        </w:rPr>
        <w:t>Please explain your thoughts.</w:t>
      </w:r>
    </w:p>
    <w:p w:rsidR="000125E5" w:rsidRDefault="000125E5">
      <w:pPr>
        <w:rPr>
          <w:b/>
          <w:sz w:val="96"/>
        </w:rPr>
      </w:pPr>
      <w:r>
        <w:rPr>
          <w:b/>
          <w:sz w:val="96"/>
        </w:rPr>
        <w:br w:type="page"/>
      </w:r>
    </w:p>
    <w:p w:rsidR="007F42D0" w:rsidRPr="00562B3F" w:rsidRDefault="007F42D0" w:rsidP="007F42D0">
      <w:pPr>
        <w:spacing w:after="0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lastRenderedPageBreak/>
        <w:t>Warm Up #3</w:t>
      </w:r>
    </w:p>
    <w:p w:rsidR="007F42D0" w:rsidRPr="00525E0D" w:rsidRDefault="007F42D0" w:rsidP="007F42D0">
      <w:pPr>
        <w:spacing w:after="0"/>
        <w:jc w:val="center"/>
        <w:rPr>
          <w:b/>
          <w:sz w:val="24"/>
          <w:szCs w:val="24"/>
        </w:rPr>
      </w:pPr>
    </w:p>
    <w:p w:rsidR="007F42D0" w:rsidRPr="00562B3F" w:rsidRDefault="007F42D0" w:rsidP="007F42D0">
      <w:pPr>
        <w:spacing w:after="0"/>
        <w:jc w:val="center"/>
        <w:rPr>
          <w:b/>
          <w:sz w:val="60"/>
          <w:szCs w:val="60"/>
        </w:rPr>
      </w:pPr>
      <w:r w:rsidRPr="00562B3F">
        <w:rPr>
          <w:b/>
          <w:sz w:val="60"/>
          <w:szCs w:val="60"/>
        </w:rPr>
        <w:t>Please do the Personal Connection on p. 597.</w:t>
      </w:r>
    </w:p>
    <w:p w:rsidR="007F42D0" w:rsidRPr="00562B3F" w:rsidRDefault="007F42D0" w:rsidP="007F42D0">
      <w:pPr>
        <w:spacing w:after="0"/>
        <w:jc w:val="center"/>
        <w:rPr>
          <w:b/>
          <w:sz w:val="24"/>
          <w:szCs w:val="24"/>
        </w:rPr>
      </w:pPr>
    </w:p>
    <w:p w:rsidR="007F42D0" w:rsidRPr="00562B3F" w:rsidRDefault="007F42D0" w:rsidP="007F42D0">
      <w:pPr>
        <w:spacing w:after="0" w:line="240" w:lineRule="auto"/>
        <w:jc w:val="center"/>
        <w:rPr>
          <w:rFonts w:eastAsia="Times New Roman" w:cs="Times New Roman"/>
          <w:b/>
          <w:sz w:val="60"/>
          <w:szCs w:val="60"/>
        </w:rPr>
      </w:pPr>
      <w:r w:rsidRPr="00562B3F">
        <w:rPr>
          <w:rFonts w:eastAsia="Times New Roman" w:cs="Times New Roman"/>
          <w:b/>
          <w:sz w:val="60"/>
          <w:szCs w:val="60"/>
        </w:rPr>
        <w:t>For each pair of opposite qualities, draw the scale and mark where you think your romantic personality falls.  Please give a brief explanation for each.</w:t>
      </w:r>
    </w:p>
    <w:p w:rsidR="007F42D0" w:rsidRDefault="007F42D0">
      <w:pPr>
        <w:rPr>
          <w:b/>
          <w:sz w:val="96"/>
        </w:rPr>
      </w:pPr>
      <w:r>
        <w:rPr>
          <w:b/>
          <w:sz w:val="96"/>
        </w:rPr>
        <w:br w:type="page"/>
      </w:r>
    </w:p>
    <w:p w:rsidR="007F42D0" w:rsidRPr="007F42D0" w:rsidRDefault="007F42D0" w:rsidP="007F42D0">
      <w:pPr>
        <w:jc w:val="center"/>
        <w:rPr>
          <w:b/>
          <w:sz w:val="72"/>
          <w:szCs w:val="56"/>
          <w:u w:val="single"/>
        </w:rPr>
      </w:pPr>
      <w:r w:rsidRPr="007F42D0">
        <w:rPr>
          <w:b/>
          <w:sz w:val="72"/>
          <w:szCs w:val="56"/>
          <w:u w:val="single"/>
        </w:rPr>
        <w:lastRenderedPageBreak/>
        <w:t>Warm Up #4</w:t>
      </w:r>
    </w:p>
    <w:p w:rsidR="007B03B8" w:rsidRPr="007F42D0" w:rsidRDefault="007F42D0" w:rsidP="007F42D0">
      <w:pPr>
        <w:jc w:val="center"/>
        <w:rPr>
          <w:b/>
          <w:sz w:val="52"/>
          <w:szCs w:val="48"/>
        </w:rPr>
      </w:pPr>
      <w:r w:rsidRPr="007F42D0">
        <w:rPr>
          <w:b/>
          <w:sz w:val="52"/>
          <w:szCs w:val="48"/>
        </w:rPr>
        <w:t>In your opinion, what are the most important elements of a successful marriage?</w:t>
      </w:r>
    </w:p>
    <w:p w:rsidR="007F42D0" w:rsidRPr="007F42D0" w:rsidRDefault="007F42D0" w:rsidP="007F42D0">
      <w:pPr>
        <w:jc w:val="center"/>
        <w:rPr>
          <w:b/>
          <w:sz w:val="56"/>
          <w:szCs w:val="48"/>
        </w:rPr>
      </w:pPr>
      <w:r>
        <w:rPr>
          <w:noProof/>
        </w:rPr>
        <w:drawing>
          <wp:inline distT="0" distB="0" distL="0" distR="0" wp14:anchorId="443A55AB" wp14:editId="4FCC7F91">
            <wp:extent cx="2337683" cy="1752094"/>
            <wp:effectExtent l="0" t="0" r="5715" b="635"/>
            <wp:docPr id="6" name="Picture 6" descr="Image result for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ri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63" cy="17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D0" w:rsidRPr="007F42D0" w:rsidRDefault="007F42D0" w:rsidP="007F42D0">
      <w:pPr>
        <w:jc w:val="center"/>
        <w:rPr>
          <w:b/>
          <w:sz w:val="56"/>
          <w:szCs w:val="48"/>
        </w:rPr>
      </w:pPr>
      <w:r w:rsidRPr="007F42D0">
        <w:rPr>
          <w:b/>
          <w:sz w:val="56"/>
          <w:szCs w:val="48"/>
        </w:rPr>
        <w:t>Name and explain at least three.</w:t>
      </w:r>
    </w:p>
    <w:p w:rsidR="007F42D0" w:rsidRDefault="007F42D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7F42D0" w:rsidRPr="007F42D0" w:rsidRDefault="007F42D0" w:rsidP="007F42D0">
      <w:pPr>
        <w:jc w:val="center"/>
        <w:rPr>
          <w:b/>
          <w:sz w:val="48"/>
          <w:szCs w:val="48"/>
        </w:rPr>
      </w:pPr>
    </w:p>
    <w:p w:rsidR="00EE2D5A" w:rsidRDefault="00485CD4" w:rsidP="00485CD4">
      <w:pPr>
        <w:jc w:val="center"/>
        <w:rPr>
          <w:rFonts w:ascii="Verdana" w:eastAsia="Times New Roman" w:hAnsi="Verdana" w:cs="Times New Roman"/>
          <w:b/>
          <w:sz w:val="52"/>
          <w:szCs w:val="28"/>
          <w:u w:val="single"/>
        </w:rPr>
      </w:pPr>
      <w:r>
        <w:rPr>
          <w:rFonts w:ascii="Verdana" w:eastAsia="Times New Roman" w:hAnsi="Verdana" w:cs="Times New Roman"/>
          <w:b/>
          <w:sz w:val="52"/>
          <w:szCs w:val="28"/>
          <w:u w:val="single"/>
        </w:rPr>
        <w:t>Wa</w:t>
      </w:r>
      <w:r w:rsidR="00900BF2">
        <w:rPr>
          <w:rFonts w:ascii="Verdana" w:eastAsia="Times New Roman" w:hAnsi="Verdana" w:cs="Times New Roman"/>
          <w:b/>
          <w:sz w:val="52"/>
          <w:szCs w:val="28"/>
          <w:u w:val="single"/>
        </w:rPr>
        <w:t>rm Up #5</w:t>
      </w:r>
    </w:p>
    <w:p w:rsidR="00EE2D5A" w:rsidRPr="00B20982" w:rsidRDefault="00EE2D5A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EE2D5A" w:rsidRDefault="00EE2D5A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 w:rsidRPr="00EE2D5A">
        <w:rPr>
          <w:rFonts w:ascii="Verdana" w:eastAsia="Times New Roman" w:hAnsi="Verdana" w:cs="Times New Roman"/>
          <w:b/>
          <w:sz w:val="52"/>
          <w:szCs w:val="28"/>
        </w:rPr>
        <w:t xml:space="preserve">Respond to the following quote by Oscar Wilde: </w:t>
      </w:r>
    </w:p>
    <w:p w:rsidR="00EE2D5A" w:rsidRDefault="00B20982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>
        <w:rPr>
          <w:noProof/>
        </w:rPr>
        <w:drawing>
          <wp:inline distT="0" distB="0" distL="0" distR="0" wp14:anchorId="2C918EBA" wp14:editId="7CDD4C7F">
            <wp:extent cx="1671302" cy="2489835"/>
            <wp:effectExtent l="0" t="0" r="5715" b="5715"/>
            <wp:docPr id="2" name="Picture 2" descr="http://cdn2.hubspot.net/hub/237126/file-1829785647-jpg/oscar-w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237126/file-1829785647-jpg/oscar-wil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00" cy="25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5A" w:rsidRPr="00EE2D5A" w:rsidRDefault="00EE2D5A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56"/>
          <w:szCs w:val="28"/>
        </w:rPr>
      </w:pPr>
      <w:r w:rsidRPr="00EE2D5A">
        <w:rPr>
          <w:rFonts w:ascii="Verdana" w:eastAsia="Times New Roman" w:hAnsi="Verdana" w:cs="Times New Roman"/>
          <w:b/>
          <w:sz w:val="56"/>
          <w:szCs w:val="28"/>
        </w:rPr>
        <w:t xml:space="preserve">“In this world there are only two tragedies.  One is not getting what one wants, and the other is getting it.” </w:t>
      </w:r>
    </w:p>
    <w:p w:rsidR="00EE2D5A" w:rsidRDefault="00EE2D5A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28"/>
        </w:rPr>
      </w:pPr>
    </w:p>
    <w:p w:rsidR="00EE2D5A" w:rsidRPr="00EE2D5A" w:rsidRDefault="00EE2D5A" w:rsidP="00EE2D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 w:rsidRPr="00EE2D5A">
        <w:rPr>
          <w:rFonts w:ascii="Verdana" w:eastAsia="Times New Roman" w:hAnsi="Verdana" w:cs="Times New Roman"/>
          <w:b/>
          <w:sz w:val="52"/>
          <w:szCs w:val="28"/>
        </w:rPr>
        <w:t>What is meant by this quote?  Explain.</w:t>
      </w:r>
    </w:p>
    <w:p w:rsidR="003C52D9" w:rsidRDefault="003C52D9">
      <w:pPr>
        <w:rPr>
          <w:b/>
          <w:sz w:val="96"/>
        </w:rPr>
      </w:pPr>
      <w:r>
        <w:rPr>
          <w:b/>
          <w:sz w:val="96"/>
        </w:rPr>
        <w:br w:type="page"/>
      </w:r>
    </w:p>
    <w:p w:rsidR="003C52D9" w:rsidRDefault="003C52D9" w:rsidP="003C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C52D9" w:rsidRDefault="003C52D9" w:rsidP="003C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C52D9" w:rsidRDefault="004145CE" w:rsidP="003C52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56"/>
          <w:szCs w:val="28"/>
          <w:u w:val="single"/>
        </w:rPr>
      </w:pPr>
      <w:r>
        <w:rPr>
          <w:rFonts w:ascii="Verdana" w:eastAsia="Times New Roman" w:hAnsi="Verdana" w:cs="Times New Roman"/>
          <w:b/>
          <w:sz w:val="56"/>
          <w:szCs w:val="28"/>
          <w:u w:val="single"/>
        </w:rPr>
        <w:t>Warm Up #6</w:t>
      </w:r>
    </w:p>
    <w:p w:rsidR="003C52D9" w:rsidRPr="00106013" w:rsidRDefault="003C52D9" w:rsidP="003C52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106013" w:rsidRDefault="003C52D9" w:rsidP="00106013">
      <w:pPr>
        <w:spacing w:after="0" w:line="240" w:lineRule="auto"/>
        <w:jc w:val="center"/>
        <w:rPr>
          <w:rFonts w:ascii="Verdana" w:eastAsia="Times New Roman" w:hAnsi="Verdana" w:cs="Times New Roman"/>
          <w:b/>
          <w:sz w:val="56"/>
          <w:szCs w:val="28"/>
        </w:rPr>
      </w:pPr>
      <w:r w:rsidRPr="003C52D9">
        <w:rPr>
          <w:rFonts w:ascii="Verdana" w:eastAsia="Times New Roman" w:hAnsi="Verdana" w:cs="Times New Roman"/>
          <w:b/>
          <w:sz w:val="56"/>
          <w:szCs w:val="28"/>
        </w:rPr>
        <w:t>“I am not young enough to know everything.</w:t>
      </w:r>
      <w:r>
        <w:rPr>
          <w:rFonts w:ascii="Verdana" w:eastAsia="Times New Roman" w:hAnsi="Verdana" w:cs="Times New Roman"/>
          <w:b/>
          <w:sz w:val="56"/>
          <w:szCs w:val="28"/>
        </w:rPr>
        <w:t>” ~ Oscar Wilde</w:t>
      </w:r>
    </w:p>
    <w:p w:rsidR="003C52D9" w:rsidRDefault="003C52D9" w:rsidP="00106013">
      <w:pPr>
        <w:spacing w:after="0" w:line="240" w:lineRule="auto"/>
        <w:jc w:val="center"/>
        <w:rPr>
          <w:rFonts w:ascii="Verdana" w:eastAsia="Times New Roman" w:hAnsi="Verdana" w:cs="Times New Roman"/>
          <w:b/>
          <w:sz w:val="56"/>
          <w:szCs w:val="28"/>
        </w:rPr>
      </w:pPr>
      <w:r w:rsidRPr="003C52D9">
        <w:rPr>
          <w:rFonts w:ascii="Verdana" w:eastAsia="Times New Roman" w:hAnsi="Verdana" w:cs="Times New Roman"/>
          <w:b/>
          <w:sz w:val="56"/>
          <w:szCs w:val="28"/>
        </w:rPr>
        <w:t xml:space="preserve">  </w:t>
      </w:r>
    </w:p>
    <w:p w:rsidR="003C52D9" w:rsidRPr="003C52D9" w:rsidRDefault="003C52D9" w:rsidP="003C52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56"/>
          <w:szCs w:val="28"/>
        </w:rPr>
      </w:pPr>
      <w:r w:rsidRPr="003C52D9">
        <w:rPr>
          <w:rFonts w:ascii="Verdana" w:eastAsia="Times New Roman" w:hAnsi="Verdana" w:cs="Times New Roman"/>
          <w:b/>
          <w:sz w:val="56"/>
          <w:szCs w:val="28"/>
        </w:rPr>
        <w:t>Do the young think they know everything?  Why or why not?</w:t>
      </w:r>
    </w:p>
    <w:p w:rsidR="001944B2" w:rsidRDefault="00106013" w:rsidP="00D33220">
      <w:pPr>
        <w:jc w:val="center"/>
        <w:rPr>
          <w:b/>
          <w:sz w:val="96"/>
        </w:rPr>
      </w:pPr>
      <w:r>
        <w:rPr>
          <w:noProof/>
        </w:rPr>
        <w:drawing>
          <wp:inline distT="0" distB="0" distL="0" distR="0" wp14:anchorId="72600388" wp14:editId="3A6D3A17">
            <wp:extent cx="3328035" cy="2573020"/>
            <wp:effectExtent l="0" t="0" r="5715" b="0"/>
            <wp:docPr id="4" name="Picture 4" descr="http://wpmedia.montrealgazette.com/2012/06/i-know-every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pmedia.montrealgazette.com/2012/06/i-know-everyth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9" w:rsidRDefault="00212D49" w:rsidP="00212D49">
      <w:pPr>
        <w:rPr>
          <w:b/>
          <w:sz w:val="96"/>
        </w:rPr>
      </w:pPr>
    </w:p>
    <w:p w:rsidR="00212D49" w:rsidRDefault="00212D49">
      <w:pPr>
        <w:rPr>
          <w:b/>
          <w:sz w:val="96"/>
        </w:rPr>
      </w:pPr>
      <w:r>
        <w:rPr>
          <w:b/>
          <w:sz w:val="96"/>
        </w:rPr>
        <w:br w:type="page"/>
      </w:r>
    </w:p>
    <w:p w:rsidR="00212D49" w:rsidRPr="00212D49" w:rsidRDefault="00212D49" w:rsidP="00212D49">
      <w:pPr>
        <w:jc w:val="center"/>
        <w:rPr>
          <w:b/>
          <w:sz w:val="56"/>
          <w:szCs w:val="56"/>
          <w:u w:val="single"/>
        </w:rPr>
      </w:pPr>
      <w:r w:rsidRPr="00212D49">
        <w:rPr>
          <w:b/>
          <w:sz w:val="56"/>
          <w:szCs w:val="56"/>
          <w:u w:val="single"/>
        </w:rPr>
        <w:lastRenderedPageBreak/>
        <w:t>Warm Up #7</w:t>
      </w:r>
    </w:p>
    <w:p w:rsidR="008B24DC" w:rsidRPr="008B24DC" w:rsidRDefault="008B24DC" w:rsidP="008B24DC">
      <w:pPr>
        <w:rPr>
          <w:b/>
          <w:sz w:val="44"/>
          <w:szCs w:val="44"/>
        </w:rPr>
      </w:pPr>
      <w:r w:rsidRPr="008B24DC">
        <w:rPr>
          <w:b/>
          <w:sz w:val="44"/>
          <w:szCs w:val="44"/>
        </w:rPr>
        <w:t>A comedy is a light dramatic work that is often humorous in tone. It aims chiefly to amuse.  It usually has a happy ending.</w:t>
      </w:r>
    </w:p>
    <w:p w:rsidR="008B24DC" w:rsidRPr="008B24DC" w:rsidRDefault="008B24DC" w:rsidP="008B24DC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44"/>
          <w:szCs w:val="44"/>
        </w:rPr>
      </w:pPr>
      <w:r w:rsidRPr="008B24DC">
        <w:rPr>
          <w:rFonts w:asciiTheme="minorHAnsi" w:hAnsiTheme="minorHAnsi"/>
          <w:b/>
          <w:sz w:val="44"/>
          <w:szCs w:val="44"/>
        </w:rPr>
        <w:t xml:space="preserve">Comedy is often classified as high or low, although both forms can occur in the same work. </w:t>
      </w:r>
    </w:p>
    <w:p w:rsidR="008B24DC" w:rsidRPr="008B24DC" w:rsidRDefault="008B24DC" w:rsidP="008B24DC">
      <w:pPr>
        <w:pStyle w:val="ListParagraph"/>
        <w:numPr>
          <w:ilvl w:val="1"/>
          <w:numId w:val="7"/>
        </w:numPr>
        <w:rPr>
          <w:rFonts w:asciiTheme="minorHAnsi" w:hAnsiTheme="minorHAnsi"/>
          <w:b/>
          <w:sz w:val="44"/>
          <w:szCs w:val="44"/>
        </w:rPr>
      </w:pPr>
      <w:r w:rsidRPr="008B24DC">
        <w:rPr>
          <w:rFonts w:asciiTheme="minorHAnsi" w:hAnsiTheme="minorHAnsi"/>
          <w:b/>
          <w:sz w:val="44"/>
          <w:szCs w:val="44"/>
        </w:rPr>
        <w:t>High comedy is subtle, appeals to the intellect, and achieves a thoughtful, often satirical humor.</w:t>
      </w:r>
    </w:p>
    <w:p w:rsidR="008B24DC" w:rsidRDefault="008B24DC" w:rsidP="008B24DC">
      <w:pPr>
        <w:pStyle w:val="ListParagraph"/>
        <w:numPr>
          <w:ilvl w:val="1"/>
          <w:numId w:val="7"/>
        </w:numPr>
        <w:rPr>
          <w:rFonts w:asciiTheme="minorHAnsi" w:hAnsiTheme="minorHAnsi"/>
          <w:b/>
          <w:sz w:val="44"/>
          <w:szCs w:val="44"/>
        </w:rPr>
      </w:pPr>
      <w:r w:rsidRPr="008B24DC">
        <w:rPr>
          <w:rFonts w:asciiTheme="minorHAnsi" w:hAnsiTheme="minorHAnsi"/>
          <w:b/>
          <w:sz w:val="44"/>
          <w:szCs w:val="44"/>
        </w:rPr>
        <w:t>Low comedy is crude and has little intellectual appeal.</w:t>
      </w:r>
    </w:p>
    <w:p w:rsidR="008B24DC" w:rsidRDefault="008B24DC" w:rsidP="008B24DC">
      <w:pPr>
        <w:pStyle w:val="ListParagraph"/>
        <w:ind w:left="1440"/>
        <w:rPr>
          <w:rFonts w:asciiTheme="minorHAnsi" w:hAnsiTheme="minorHAnsi"/>
          <w:b/>
          <w:sz w:val="44"/>
          <w:szCs w:val="44"/>
        </w:rPr>
      </w:pPr>
    </w:p>
    <w:p w:rsidR="008B24DC" w:rsidRPr="008B24DC" w:rsidRDefault="008B24DC" w:rsidP="008B24DC">
      <w:pPr>
        <w:rPr>
          <w:rFonts w:cs="Times New Roman"/>
          <w:b/>
          <w:sz w:val="44"/>
          <w:szCs w:val="44"/>
        </w:rPr>
      </w:pPr>
      <w:r w:rsidRPr="008B24DC">
        <w:rPr>
          <w:rFonts w:cs="Tahoma"/>
          <w:b/>
          <w:color w:val="111111"/>
          <w:sz w:val="44"/>
          <w:szCs w:val="44"/>
          <w:shd w:val="clear" w:color="auto" w:fill="FFFFFF"/>
        </w:rPr>
        <w:t>A farce is a lighthearted</w:t>
      </w:r>
      <w:r w:rsidRPr="008B24DC">
        <w:rPr>
          <w:rStyle w:val="apple-converted-space"/>
          <w:rFonts w:cs="Tahoma"/>
          <w:b/>
          <w:color w:val="111111"/>
          <w:sz w:val="44"/>
          <w:szCs w:val="44"/>
          <w:shd w:val="clear" w:color="auto" w:fill="FFFFFF"/>
        </w:rPr>
        <w:t> </w:t>
      </w:r>
      <w:r w:rsidRPr="008B24DC">
        <w:rPr>
          <w:rFonts w:cs="Tahoma"/>
          <w:b/>
          <w:sz w:val="44"/>
          <w:szCs w:val="44"/>
          <w:bdr w:val="none" w:sz="0" w:space="0" w:color="auto" w:frame="1"/>
          <w:shd w:val="clear" w:color="auto" w:fill="FFFFFF"/>
        </w:rPr>
        <w:t>comedy</w:t>
      </w:r>
      <w:r w:rsidRPr="008B24DC">
        <w:rPr>
          <w:rStyle w:val="apple-converted-space"/>
          <w:rFonts w:cs="Tahoma"/>
          <w:b/>
          <w:color w:val="111111"/>
          <w:sz w:val="44"/>
          <w:szCs w:val="44"/>
          <w:shd w:val="clear" w:color="auto" w:fill="FFFFFF"/>
        </w:rPr>
        <w:t> </w:t>
      </w:r>
      <w:r w:rsidRPr="008B24DC">
        <w:rPr>
          <w:rFonts w:cs="Tahoma"/>
          <w:b/>
          <w:color w:val="111111"/>
          <w:sz w:val="44"/>
          <w:szCs w:val="44"/>
          <w:shd w:val="clear" w:color="auto" w:fill="FFFFFF"/>
        </w:rPr>
        <w:t xml:space="preserve">that centers around a ridiculous plot that usually involves exaggerated and improbable events. </w:t>
      </w:r>
    </w:p>
    <w:p w:rsidR="008B24DC" w:rsidRPr="008B24DC" w:rsidRDefault="008B24DC" w:rsidP="008B24DC">
      <w:pPr>
        <w:pStyle w:val="ListParagraph"/>
        <w:numPr>
          <w:ilvl w:val="1"/>
          <w:numId w:val="7"/>
        </w:numPr>
        <w:rPr>
          <w:rFonts w:asciiTheme="minorHAnsi" w:hAnsiTheme="minorHAnsi"/>
          <w:b/>
          <w:sz w:val="44"/>
          <w:szCs w:val="44"/>
        </w:rPr>
      </w:pPr>
      <w:r w:rsidRPr="008B24DC">
        <w:rPr>
          <w:rFonts w:asciiTheme="minorHAnsi" w:hAnsiTheme="minorHAnsi" w:cs="Tahoma"/>
          <w:b/>
          <w:color w:val="111111"/>
          <w:sz w:val="44"/>
          <w:szCs w:val="44"/>
          <w:shd w:val="clear" w:color="auto" w:fill="FFFFFF"/>
        </w:rPr>
        <w:t>Farces usually do not have much character development, but instead rely on absurdity, physical humor, and a skillful exploitation of a situation.</w:t>
      </w:r>
    </w:p>
    <w:p w:rsidR="008B24DC" w:rsidRDefault="008B24DC" w:rsidP="008B24DC">
      <w:pPr>
        <w:rPr>
          <w:b/>
          <w:sz w:val="44"/>
          <w:szCs w:val="44"/>
        </w:rPr>
      </w:pPr>
    </w:p>
    <w:p w:rsidR="008B24DC" w:rsidRPr="008B24DC" w:rsidRDefault="008B24DC" w:rsidP="008B24DC">
      <w:pPr>
        <w:rPr>
          <w:b/>
          <w:sz w:val="44"/>
          <w:szCs w:val="44"/>
        </w:rPr>
      </w:pPr>
      <w:r>
        <w:rPr>
          <w:b/>
          <w:sz w:val="44"/>
          <w:szCs w:val="44"/>
        </w:rPr>
        <w:t>Do you believe “The Importance of Being Earnest” falls under the category of comedy (high or low) or farce?  Please give 2-3 reasons to support your opinion.</w:t>
      </w:r>
    </w:p>
    <w:p w:rsidR="001944B2" w:rsidRDefault="001944B2" w:rsidP="001944B2">
      <w:pPr>
        <w:rPr>
          <w:sz w:val="28"/>
          <w:szCs w:val="28"/>
          <w:u w:val="single"/>
        </w:rPr>
      </w:pPr>
    </w:p>
    <w:p w:rsidR="001944B2" w:rsidRDefault="001944B2" w:rsidP="001944B2">
      <w:pPr>
        <w:rPr>
          <w:sz w:val="28"/>
          <w:szCs w:val="28"/>
          <w:u w:val="single"/>
        </w:rPr>
      </w:pPr>
    </w:p>
    <w:p w:rsidR="001944B2" w:rsidRDefault="002E7839" w:rsidP="001944B2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t>Warm Up #8</w:t>
      </w:r>
    </w:p>
    <w:p w:rsidR="001944B2" w:rsidRPr="001944B2" w:rsidRDefault="001944B2" w:rsidP="001944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944B2" w:rsidRDefault="001944B2" w:rsidP="001944B2">
      <w:pPr>
        <w:jc w:val="center"/>
        <w:rPr>
          <w:rFonts w:ascii="Verdana" w:hAnsi="Verdana"/>
          <w:b/>
          <w:sz w:val="48"/>
          <w:szCs w:val="28"/>
        </w:rPr>
      </w:pPr>
      <w:r w:rsidRPr="001944B2">
        <w:rPr>
          <w:rFonts w:ascii="Verdana" w:hAnsi="Verdana"/>
          <w:b/>
          <w:sz w:val="48"/>
          <w:szCs w:val="28"/>
        </w:rPr>
        <w:t xml:space="preserve">What do you think will happen in Act II regarding Algernon and his </w:t>
      </w:r>
      <w:r w:rsidR="00140A52">
        <w:rPr>
          <w:rFonts w:ascii="Verdana" w:hAnsi="Verdana"/>
          <w:b/>
          <w:sz w:val="48"/>
          <w:szCs w:val="28"/>
        </w:rPr>
        <w:t>interest</w:t>
      </w:r>
      <w:r w:rsidRPr="001944B2">
        <w:rPr>
          <w:rFonts w:ascii="Verdana" w:hAnsi="Verdana"/>
          <w:b/>
          <w:sz w:val="48"/>
          <w:szCs w:val="28"/>
        </w:rPr>
        <w:t xml:space="preserve"> with Cecily Cardew? </w:t>
      </w:r>
    </w:p>
    <w:p w:rsidR="001944B2" w:rsidRPr="001944B2" w:rsidRDefault="001944B2" w:rsidP="001944B2">
      <w:pPr>
        <w:jc w:val="center"/>
        <w:rPr>
          <w:rFonts w:ascii="Verdana" w:hAnsi="Verdana"/>
          <w:b/>
          <w:sz w:val="20"/>
          <w:szCs w:val="28"/>
        </w:rPr>
      </w:pPr>
      <w:r w:rsidRPr="001944B2">
        <w:rPr>
          <w:rFonts w:ascii="Verdana" w:hAnsi="Verdana"/>
          <w:b/>
          <w:sz w:val="48"/>
          <w:szCs w:val="28"/>
        </w:rPr>
        <w:t xml:space="preserve"> </w:t>
      </w:r>
    </w:p>
    <w:p w:rsidR="001944B2" w:rsidRPr="001944B2" w:rsidRDefault="001944B2" w:rsidP="001944B2">
      <w:pPr>
        <w:jc w:val="center"/>
        <w:rPr>
          <w:rFonts w:ascii="Verdana" w:hAnsi="Verdana"/>
          <w:b/>
          <w:sz w:val="48"/>
          <w:szCs w:val="28"/>
        </w:rPr>
      </w:pPr>
      <w:r w:rsidRPr="001944B2">
        <w:rPr>
          <w:rFonts w:ascii="Verdana" w:hAnsi="Verdana"/>
          <w:b/>
          <w:sz w:val="48"/>
          <w:szCs w:val="28"/>
        </w:rPr>
        <w:t>Will Jack/Ernest confess to Gwendolen about his secret identity?</w:t>
      </w:r>
    </w:p>
    <w:p w:rsidR="00304921" w:rsidRDefault="00304921">
      <w:pPr>
        <w:rPr>
          <w:b/>
          <w:sz w:val="96"/>
        </w:rPr>
      </w:pPr>
      <w:r>
        <w:rPr>
          <w:b/>
          <w:sz w:val="96"/>
        </w:rPr>
        <w:br w:type="page"/>
      </w:r>
    </w:p>
    <w:p w:rsidR="00304921" w:rsidRDefault="00BE2664" w:rsidP="009E127D">
      <w:pPr>
        <w:spacing w:after="0"/>
        <w:ind w:left="360"/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Warm Up #9</w:t>
      </w:r>
    </w:p>
    <w:p w:rsidR="00304921" w:rsidRPr="00304921" w:rsidRDefault="00304921" w:rsidP="009E127D">
      <w:pPr>
        <w:spacing w:after="0"/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04921" w:rsidRDefault="00304921" w:rsidP="009E127D">
      <w:pPr>
        <w:spacing w:after="0"/>
        <w:ind w:left="360"/>
        <w:jc w:val="center"/>
        <w:rPr>
          <w:rFonts w:ascii="Verdana" w:hAnsi="Verdana"/>
          <w:b/>
          <w:sz w:val="48"/>
          <w:szCs w:val="28"/>
        </w:rPr>
      </w:pPr>
      <w:r w:rsidRPr="00304921">
        <w:rPr>
          <w:rFonts w:ascii="Verdana" w:hAnsi="Verdana"/>
          <w:b/>
          <w:sz w:val="48"/>
          <w:szCs w:val="28"/>
        </w:rPr>
        <w:t xml:space="preserve">Oscar Wilde originally gave this play the subtitle </w:t>
      </w:r>
      <w:r w:rsidRPr="00304921">
        <w:rPr>
          <w:rFonts w:ascii="Verdana" w:hAnsi="Verdana"/>
          <w:b/>
          <w:i/>
          <w:sz w:val="48"/>
          <w:szCs w:val="28"/>
        </w:rPr>
        <w:t>A Trivial Comedy for Serious People</w:t>
      </w:r>
      <w:r w:rsidRPr="00304921">
        <w:rPr>
          <w:rFonts w:ascii="Verdana" w:hAnsi="Verdana"/>
          <w:b/>
          <w:sz w:val="48"/>
          <w:szCs w:val="28"/>
        </w:rPr>
        <w:t xml:space="preserve">.  </w:t>
      </w:r>
    </w:p>
    <w:p w:rsidR="00304921" w:rsidRDefault="00304921" w:rsidP="00304921">
      <w:pPr>
        <w:ind w:left="360"/>
        <w:jc w:val="center"/>
        <w:rPr>
          <w:rFonts w:ascii="Verdana" w:hAnsi="Verdana"/>
          <w:b/>
          <w:sz w:val="48"/>
          <w:szCs w:val="28"/>
        </w:rPr>
      </w:pPr>
      <w:r>
        <w:rPr>
          <w:noProof/>
        </w:rPr>
        <w:drawing>
          <wp:inline distT="0" distB="0" distL="0" distR="0" wp14:anchorId="0F45A87D" wp14:editId="411065E7">
            <wp:extent cx="1529953" cy="2447925"/>
            <wp:effectExtent l="0" t="0" r="0" b="0"/>
            <wp:docPr id="5" name="Picture 5" descr="http://i43.tower.com/images/mm112993987/importance-being-earnest-a-trivial-comedy-for-serious-oscar-wilde-paperback-cover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3.tower.com/images/mm112993987/importance-being-earnest-a-trivial-comedy-for-serious-oscar-wilde-paperback-cover-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71" cy="24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21" w:rsidRPr="00304921" w:rsidRDefault="00304921" w:rsidP="00304921">
      <w:pPr>
        <w:ind w:left="360"/>
        <w:jc w:val="center"/>
        <w:rPr>
          <w:rFonts w:ascii="Verdana" w:hAnsi="Verdana"/>
          <w:b/>
          <w:sz w:val="48"/>
          <w:szCs w:val="28"/>
        </w:rPr>
      </w:pPr>
      <w:r w:rsidRPr="00304921">
        <w:rPr>
          <w:rFonts w:ascii="Verdana" w:hAnsi="Verdana"/>
          <w:b/>
          <w:sz w:val="48"/>
          <w:szCs w:val="28"/>
        </w:rPr>
        <w:t>What do you think he meant by this description of the play?</w:t>
      </w:r>
    </w:p>
    <w:p w:rsidR="008E128C" w:rsidRDefault="008E128C" w:rsidP="00D33220">
      <w:pPr>
        <w:jc w:val="center"/>
        <w:rPr>
          <w:b/>
          <w:sz w:val="96"/>
        </w:rPr>
      </w:pPr>
    </w:p>
    <w:p w:rsidR="00EC459C" w:rsidRDefault="00EC459C" w:rsidP="00EC459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f little value or importance</w:t>
      </w:r>
    </w:p>
    <w:p w:rsidR="00EC459C" w:rsidRDefault="00EC459C" w:rsidP="00EC459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of a person) concerned only with trifling or unimportant things.</w:t>
      </w:r>
    </w:p>
    <w:p w:rsidR="00391A5C" w:rsidRDefault="00391A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6E5B40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Warm Up #10</w:t>
      </w:r>
    </w:p>
    <w:p w:rsidR="00391A5C" w:rsidRPr="00391A5C" w:rsidRDefault="00391A5C" w:rsidP="00391A5C">
      <w:pPr>
        <w:jc w:val="center"/>
        <w:rPr>
          <w:rFonts w:ascii="Verdana" w:hAnsi="Verdana"/>
          <w:b/>
          <w:sz w:val="48"/>
          <w:szCs w:val="28"/>
        </w:rPr>
      </w:pPr>
      <w:r w:rsidRPr="00391A5C">
        <w:rPr>
          <w:rFonts w:ascii="Verdana" w:hAnsi="Verdana"/>
          <w:b/>
          <w:sz w:val="48"/>
          <w:szCs w:val="28"/>
        </w:rPr>
        <w:t>Free Write</w:t>
      </w:r>
    </w:p>
    <w:p w:rsidR="00391A5C" w:rsidRPr="00391A5C" w:rsidRDefault="00391A5C" w:rsidP="00391A5C">
      <w:pPr>
        <w:jc w:val="center"/>
        <w:rPr>
          <w:rFonts w:ascii="Verdana" w:hAnsi="Verdana"/>
          <w:b/>
          <w:sz w:val="48"/>
          <w:szCs w:val="28"/>
        </w:rPr>
      </w:pPr>
      <w:r w:rsidRPr="00391A5C">
        <w:rPr>
          <w:rFonts w:ascii="Verdana" w:hAnsi="Verdana"/>
          <w:b/>
          <w:sz w:val="48"/>
          <w:szCs w:val="28"/>
        </w:rPr>
        <w:sym w:font="Wingdings" w:char="F04A"/>
      </w: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noProof/>
        </w:rPr>
        <w:drawing>
          <wp:inline distT="0" distB="0" distL="0" distR="0" wp14:anchorId="0146EFAC" wp14:editId="642B65E9">
            <wp:extent cx="6465671" cy="4039161"/>
            <wp:effectExtent l="0" t="0" r="0" b="0"/>
            <wp:docPr id="3" name="Picture 3" descr="http://i.telegraph.co.uk/multimedia/archive/03596/potd-croc_359695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legraph.co.uk/multimedia/archive/03596/potd-croc_3596950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21" cy="40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391A5C" w:rsidRDefault="00391A5C" w:rsidP="00391A5C">
      <w:pPr>
        <w:jc w:val="center"/>
        <w:rPr>
          <w:rFonts w:ascii="Verdana" w:hAnsi="Verdana"/>
          <w:b/>
          <w:sz w:val="48"/>
          <w:szCs w:val="28"/>
          <w:u w:val="single"/>
        </w:rPr>
      </w:pPr>
    </w:p>
    <w:p w:rsidR="006E5B40" w:rsidRDefault="006E5B40" w:rsidP="006E5B40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t>Warm Up #11</w:t>
      </w:r>
    </w:p>
    <w:p w:rsidR="006E5B40" w:rsidRPr="006E5B40" w:rsidRDefault="006E5B40" w:rsidP="006E5B4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6E5B40" w:rsidRPr="006E5B40" w:rsidRDefault="006E5B40" w:rsidP="006E5B40">
      <w:pPr>
        <w:jc w:val="center"/>
        <w:rPr>
          <w:rFonts w:ascii="Verdana" w:hAnsi="Verdana"/>
          <w:b/>
          <w:sz w:val="48"/>
          <w:szCs w:val="28"/>
        </w:rPr>
      </w:pPr>
      <w:r w:rsidRPr="006E5B40">
        <w:rPr>
          <w:rFonts w:ascii="Verdana" w:hAnsi="Verdana"/>
          <w:b/>
          <w:sz w:val="48"/>
          <w:szCs w:val="28"/>
        </w:rPr>
        <w:t xml:space="preserve">What is your opinion of the end of the play? </w:t>
      </w:r>
    </w:p>
    <w:p w:rsidR="006E5B40" w:rsidRPr="006E5B40" w:rsidRDefault="006E5B40" w:rsidP="006E5B40">
      <w:pPr>
        <w:jc w:val="center"/>
        <w:rPr>
          <w:rFonts w:ascii="Verdana" w:hAnsi="Verdana"/>
          <w:b/>
          <w:sz w:val="20"/>
          <w:szCs w:val="20"/>
        </w:rPr>
      </w:pPr>
    </w:p>
    <w:p w:rsidR="006E5B40" w:rsidRDefault="006E5B40" w:rsidP="006E5B40">
      <w:pPr>
        <w:jc w:val="center"/>
        <w:rPr>
          <w:rFonts w:ascii="Verdana" w:hAnsi="Verdana"/>
          <w:b/>
          <w:sz w:val="48"/>
          <w:szCs w:val="28"/>
        </w:rPr>
      </w:pPr>
      <w:r w:rsidRPr="006E5B40">
        <w:rPr>
          <w:rFonts w:ascii="Verdana" w:hAnsi="Verdana"/>
          <w:b/>
          <w:sz w:val="48"/>
          <w:szCs w:val="28"/>
        </w:rPr>
        <w:t xml:space="preserve">Were you surprised?  </w:t>
      </w:r>
    </w:p>
    <w:p w:rsidR="006E5B40" w:rsidRPr="006E5B40" w:rsidRDefault="006E5B40" w:rsidP="006E5B40">
      <w:pPr>
        <w:jc w:val="center"/>
        <w:rPr>
          <w:rFonts w:ascii="Verdana" w:hAnsi="Verdana"/>
          <w:b/>
          <w:sz w:val="20"/>
          <w:szCs w:val="20"/>
        </w:rPr>
      </w:pPr>
    </w:p>
    <w:p w:rsidR="006E5B40" w:rsidRDefault="006E5B40" w:rsidP="006E5B40">
      <w:pPr>
        <w:jc w:val="center"/>
        <w:rPr>
          <w:rFonts w:ascii="Verdana" w:hAnsi="Verdana"/>
          <w:b/>
          <w:sz w:val="48"/>
          <w:szCs w:val="28"/>
        </w:rPr>
      </w:pPr>
      <w:r w:rsidRPr="006E5B40">
        <w:rPr>
          <w:rFonts w:ascii="Verdana" w:hAnsi="Verdana"/>
          <w:b/>
          <w:sz w:val="48"/>
          <w:szCs w:val="28"/>
        </w:rPr>
        <w:t>Did you predict anything to happen?</w:t>
      </w:r>
    </w:p>
    <w:p w:rsidR="006E5B40" w:rsidRPr="006E5B40" w:rsidRDefault="006E5B40" w:rsidP="006E5B40">
      <w:pPr>
        <w:jc w:val="center"/>
        <w:rPr>
          <w:rFonts w:ascii="Verdana" w:hAnsi="Verdana"/>
          <w:b/>
          <w:sz w:val="20"/>
          <w:szCs w:val="20"/>
        </w:rPr>
      </w:pPr>
    </w:p>
    <w:p w:rsidR="006E5B40" w:rsidRDefault="006E5B40" w:rsidP="006E5B40">
      <w:pPr>
        <w:jc w:val="center"/>
        <w:rPr>
          <w:rFonts w:ascii="Verdana" w:hAnsi="Verdana"/>
          <w:b/>
          <w:sz w:val="48"/>
          <w:szCs w:val="28"/>
        </w:rPr>
      </w:pPr>
      <w:r>
        <w:rPr>
          <w:rFonts w:ascii="Verdana" w:hAnsi="Verdana"/>
          <w:b/>
          <w:sz w:val="48"/>
          <w:szCs w:val="28"/>
        </w:rPr>
        <w:t>How does the title fit in to the conclusion?</w:t>
      </w:r>
    </w:p>
    <w:p w:rsidR="00485CD4" w:rsidRDefault="00485CD4">
      <w:pPr>
        <w:rPr>
          <w:rFonts w:ascii="Verdana" w:hAnsi="Verdana"/>
          <w:b/>
          <w:sz w:val="48"/>
          <w:szCs w:val="28"/>
        </w:rPr>
      </w:pPr>
      <w:r>
        <w:rPr>
          <w:rFonts w:ascii="Verdana" w:hAnsi="Verdana"/>
          <w:b/>
          <w:sz w:val="48"/>
          <w:szCs w:val="28"/>
        </w:rPr>
        <w:br w:type="page"/>
      </w:r>
    </w:p>
    <w:p w:rsidR="00485CD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  <w:u w:val="single"/>
        </w:rPr>
      </w:pPr>
      <w:r>
        <w:rPr>
          <w:rFonts w:ascii="Verdana" w:eastAsia="Times New Roman" w:hAnsi="Verdana" w:cs="Times New Roman"/>
          <w:b/>
          <w:sz w:val="52"/>
          <w:szCs w:val="28"/>
          <w:u w:val="single"/>
        </w:rPr>
        <w:lastRenderedPageBreak/>
        <w:t>Warm Up #12</w:t>
      </w:r>
    </w:p>
    <w:p w:rsidR="00485CD4" w:rsidRPr="009959C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485CD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 w:rsidRPr="007B03B8">
        <w:rPr>
          <w:rFonts w:ascii="Verdana" w:eastAsia="Times New Roman" w:hAnsi="Verdana" w:cs="Times New Roman"/>
          <w:b/>
          <w:sz w:val="52"/>
          <w:szCs w:val="28"/>
        </w:rPr>
        <w:t>Think of writers and entertainers who use humor to call attention to the faults of society or government.</w:t>
      </w:r>
    </w:p>
    <w:p w:rsidR="00485CD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</w:rPr>
      </w:pPr>
    </w:p>
    <w:p w:rsidR="00485CD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 w:rsidRPr="007B03B8">
        <w:rPr>
          <w:rFonts w:ascii="Verdana" w:eastAsia="Times New Roman" w:hAnsi="Verdana" w:cs="Times New Roman"/>
          <w:b/>
          <w:sz w:val="52"/>
          <w:szCs w:val="28"/>
        </w:rPr>
        <w:t>Do you think that their humor can lead to reform and change?  Explain your reasoning.</w:t>
      </w:r>
    </w:p>
    <w:p w:rsidR="00485CD4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</w:rPr>
      </w:pPr>
    </w:p>
    <w:p w:rsidR="00485CD4" w:rsidRPr="007B03B8" w:rsidRDefault="00485CD4" w:rsidP="00485CD4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sz w:val="52"/>
          <w:szCs w:val="28"/>
        </w:rPr>
      </w:pPr>
      <w:r w:rsidRPr="007B03B8">
        <w:rPr>
          <w:rFonts w:ascii="Verdana" w:eastAsia="Times New Roman" w:hAnsi="Verdana" w:cs="Times New Roman"/>
          <w:b/>
          <w:sz w:val="52"/>
          <w:szCs w:val="28"/>
        </w:rPr>
        <w:t>Write down your thoughts about humor and its potential for bringing changes in society.</w:t>
      </w:r>
    </w:p>
    <w:p w:rsidR="00485CD4" w:rsidRDefault="00485CD4" w:rsidP="00485CD4">
      <w:pPr>
        <w:rPr>
          <w:b/>
          <w:sz w:val="96"/>
        </w:rPr>
      </w:pPr>
      <w:r>
        <w:rPr>
          <w:b/>
          <w:sz w:val="96"/>
        </w:rPr>
        <w:br w:type="page"/>
      </w:r>
    </w:p>
    <w:p w:rsidR="00485CD4" w:rsidRPr="00D33220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  <w:u w:val="single"/>
        </w:rPr>
      </w:pPr>
      <w:r>
        <w:rPr>
          <w:rFonts w:ascii="Verdana" w:eastAsia="Times New Roman" w:hAnsi="Verdana" w:cs="Times New Roman"/>
          <w:b/>
          <w:sz w:val="48"/>
          <w:szCs w:val="28"/>
          <w:u w:val="single"/>
        </w:rPr>
        <w:lastRenderedPageBreak/>
        <w:t>Warm Up #3</w:t>
      </w:r>
    </w:p>
    <w:p w:rsidR="00485CD4" w:rsidRPr="00D33220" w:rsidRDefault="00485CD4" w:rsidP="00485CD4">
      <w:pPr>
        <w:tabs>
          <w:tab w:val="left" w:pos="6128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  <w:r w:rsidRPr="00D33220">
        <w:rPr>
          <w:rFonts w:ascii="Verdana" w:eastAsia="Times New Roman" w:hAnsi="Verdana" w:cs="Times New Roman"/>
          <w:b/>
          <w:sz w:val="48"/>
          <w:szCs w:val="28"/>
        </w:rPr>
        <w:t xml:space="preserve">What is your reaction to the “You’re Welcome” segment from </w:t>
      </w:r>
      <w:r w:rsidRPr="00D33220">
        <w:rPr>
          <w:rFonts w:ascii="Verdana" w:eastAsia="Times New Roman" w:hAnsi="Verdana" w:cs="Times New Roman"/>
          <w:b/>
          <w:i/>
          <w:sz w:val="48"/>
          <w:szCs w:val="28"/>
        </w:rPr>
        <w:t>The Daily Show</w:t>
      </w:r>
      <w:r>
        <w:rPr>
          <w:rFonts w:ascii="Verdana" w:eastAsia="Times New Roman" w:hAnsi="Verdana" w:cs="Times New Roman"/>
          <w:b/>
          <w:sz w:val="48"/>
          <w:szCs w:val="28"/>
        </w:rPr>
        <w:t>?</w:t>
      </w: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  <w:r>
        <w:rPr>
          <w:rFonts w:ascii="Verdana" w:eastAsia="Times New Roman" w:hAnsi="Verdana" w:cs="Times New Roman"/>
          <w:b/>
          <w:sz w:val="48"/>
          <w:szCs w:val="28"/>
        </w:rPr>
        <w:t>Are the proposals realistic?</w:t>
      </w: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  <w:r>
        <w:rPr>
          <w:rFonts w:ascii="Verdana" w:eastAsia="Times New Roman" w:hAnsi="Verdana" w:cs="Times New Roman"/>
          <w:b/>
          <w:sz w:val="48"/>
          <w:szCs w:val="28"/>
        </w:rPr>
        <w:t>Is the satire effective?</w:t>
      </w: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</w:p>
    <w:p w:rsidR="00485CD4" w:rsidRPr="00D33220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8"/>
        </w:rPr>
      </w:pPr>
      <w:r>
        <w:rPr>
          <w:rFonts w:ascii="Verdana" w:eastAsia="Times New Roman" w:hAnsi="Verdana" w:cs="Times New Roman"/>
          <w:b/>
          <w:sz w:val="48"/>
          <w:szCs w:val="28"/>
        </w:rPr>
        <w:t>Please explain your thoughts.</w:t>
      </w:r>
    </w:p>
    <w:p w:rsidR="00485CD4" w:rsidRPr="00D33220" w:rsidRDefault="00485CD4" w:rsidP="00485C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485CD4" w:rsidRDefault="00485CD4" w:rsidP="00485CD4">
      <w:pPr>
        <w:rPr>
          <w:b/>
          <w:sz w:val="96"/>
        </w:rPr>
      </w:pPr>
      <w:r>
        <w:rPr>
          <w:b/>
          <w:sz w:val="96"/>
        </w:rPr>
        <w:br w:type="page"/>
      </w:r>
    </w:p>
    <w:p w:rsidR="00485CD4" w:rsidRDefault="00485CD4" w:rsidP="00485CD4">
      <w:pPr>
        <w:jc w:val="center"/>
        <w:rPr>
          <w:rFonts w:ascii="Verdana" w:hAnsi="Verdana"/>
          <w:b/>
          <w:sz w:val="52"/>
          <w:szCs w:val="52"/>
          <w:u w:val="single"/>
        </w:rPr>
      </w:pPr>
    </w:p>
    <w:p w:rsidR="00485CD4" w:rsidRPr="000C2911" w:rsidRDefault="00485CD4" w:rsidP="00485CD4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0C2911">
        <w:rPr>
          <w:rFonts w:ascii="Verdana" w:hAnsi="Verdana"/>
          <w:b/>
          <w:sz w:val="52"/>
          <w:szCs w:val="52"/>
          <w:u w:val="single"/>
        </w:rPr>
        <w:t>Warm Up #</w:t>
      </w:r>
      <w:r w:rsidR="000C2911">
        <w:rPr>
          <w:rFonts w:ascii="Verdana" w:hAnsi="Verdana"/>
          <w:b/>
          <w:sz w:val="52"/>
          <w:szCs w:val="52"/>
          <w:u w:val="single"/>
        </w:rPr>
        <w:t>14</w:t>
      </w:r>
    </w:p>
    <w:p w:rsidR="00485CD4" w:rsidRPr="000C2911" w:rsidRDefault="00485CD4" w:rsidP="00485CD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85CD4" w:rsidRPr="000C2911" w:rsidRDefault="00485CD4" w:rsidP="00485CD4">
      <w:pPr>
        <w:jc w:val="center"/>
        <w:rPr>
          <w:rFonts w:ascii="Verdana" w:hAnsi="Verdana"/>
          <w:b/>
          <w:sz w:val="52"/>
          <w:szCs w:val="52"/>
        </w:rPr>
      </w:pPr>
      <w:bookmarkStart w:id="0" w:name="_GoBack"/>
      <w:r w:rsidRPr="000C2911">
        <w:rPr>
          <w:rFonts w:ascii="Verdana" w:hAnsi="Verdana"/>
          <w:b/>
          <w:sz w:val="52"/>
          <w:szCs w:val="52"/>
        </w:rPr>
        <w:t>Describe your reaction to Jonathan Swift’s proposal.</w:t>
      </w:r>
    </w:p>
    <w:p w:rsidR="00485CD4" w:rsidRPr="000C2911" w:rsidRDefault="00485CD4" w:rsidP="00485CD4">
      <w:pPr>
        <w:jc w:val="center"/>
        <w:rPr>
          <w:rFonts w:ascii="Verdana" w:hAnsi="Verdana"/>
          <w:b/>
          <w:sz w:val="52"/>
          <w:szCs w:val="52"/>
        </w:rPr>
      </w:pPr>
    </w:p>
    <w:p w:rsidR="00735DC4" w:rsidRDefault="00485CD4" w:rsidP="00485CD4">
      <w:pPr>
        <w:jc w:val="center"/>
        <w:rPr>
          <w:rFonts w:ascii="Verdana" w:hAnsi="Verdana"/>
          <w:b/>
          <w:sz w:val="52"/>
          <w:szCs w:val="52"/>
        </w:rPr>
      </w:pPr>
      <w:r w:rsidRPr="000C2911">
        <w:rPr>
          <w:rFonts w:ascii="Verdana" w:hAnsi="Verdana"/>
          <w:b/>
          <w:sz w:val="52"/>
          <w:szCs w:val="52"/>
        </w:rPr>
        <w:t>What is Swift proposing the people of Ireland do?</w:t>
      </w:r>
      <w:r w:rsidR="00735DC4">
        <w:rPr>
          <w:rFonts w:ascii="Verdana" w:hAnsi="Verdana"/>
          <w:b/>
          <w:sz w:val="52"/>
          <w:szCs w:val="52"/>
        </w:rPr>
        <w:t xml:space="preserve">  </w:t>
      </w:r>
    </w:p>
    <w:p w:rsidR="00485CD4" w:rsidRPr="000C2911" w:rsidRDefault="00735DC4" w:rsidP="00485CD4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Make some predictions of how he will defend this proposal.</w:t>
      </w:r>
    </w:p>
    <w:bookmarkEnd w:id="0"/>
    <w:p w:rsidR="00485CD4" w:rsidRDefault="00485CD4" w:rsidP="00485CD4">
      <w:pPr>
        <w:rPr>
          <w:b/>
          <w:sz w:val="96"/>
        </w:rPr>
      </w:pPr>
      <w:r>
        <w:rPr>
          <w:b/>
          <w:sz w:val="96"/>
        </w:rPr>
        <w:br w:type="page"/>
      </w: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  <w:u w:val="single"/>
        </w:rPr>
      </w:pP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  <w:u w:val="single"/>
        </w:rPr>
      </w:pPr>
      <w:r w:rsidRPr="00575CCC">
        <w:rPr>
          <w:rFonts w:ascii="Verdana" w:eastAsia="Times New Roman" w:hAnsi="Verdana" w:cs="Times New Roman"/>
          <w:b/>
          <w:sz w:val="44"/>
          <w:szCs w:val="28"/>
          <w:u w:val="single"/>
        </w:rPr>
        <w:t>W</w:t>
      </w:r>
      <w:r w:rsidR="000C2911">
        <w:rPr>
          <w:rFonts w:ascii="Verdana" w:eastAsia="Times New Roman" w:hAnsi="Verdana" w:cs="Times New Roman"/>
          <w:b/>
          <w:sz w:val="44"/>
          <w:szCs w:val="28"/>
          <w:u w:val="single"/>
        </w:rPr>
        <w:t>arm Up #13</w:t>
      </w:r>
    </w:p>
    <w:p w:rsidR="00485CD4" w:rsidRPr="00575CCC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485CD4" w:rsidRPr="00575CCC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 w:rsidRPr="00575CCC">
        <w:rPr>
          <w:rFonts w:ascii="Verdana" w:eastAsia="Times New Roman" w:hAnsi="Verdana" w:cs="Times New Roman"/>
          <w:b/>
          <w:sz w:val="44"/>
          <w:szCs w:val="28"/>
        </w:rPr>
        <w:t>In the 17</w:t>
      </w:r>
      <w:r w:rsidRPr="00575CCC">
        <w:rPr>
          <w:rFonts w:ascii="Verdana" w:eastAsia="Times New Roman" w:hAnsi="Verdana" w:cs="Times New Roman"/>
          <w:b/>
          <w:sz w:val="44"/>
          <w:szCs w:val="28"/>
          <w:vertAlign w:val="superscript"/>
        </w:rPr>
        <w:t>th</w:t>
      </w:r>
      <w:r w:rsidRPr="00575CCC">
        <w:rPr>
          <w:rFonts w:ascii="Verdana" w:eastAsia="Times New Roman" w:hAnsi="Verdana" w:cs="Times New Roman"/>
          <w:b/>
          <w:sz w:val="44"/>
          <w:szCs w:val="28"/>
        </w:rPr>
        <w:t xml:space="preserve"> and 18</w:t>
      </w:r>
      <w:r w:rsidRPr="00575CCC">
        <w:rPr>
          <w:rFonts w:ascii="Verdana" w:eastAsia="Times New Roman" w:hAnsi="Verdana" w:cs="Times New Roman"/>
          <w:b/>
          <w:sz w:val="44"/>
          <w:szCs w:val="28"/>
          <w:vertAlign w:val="superscript"/>
        </w:rPr>
        <w:t>th</w:t>
      </w:r>
      <w:r w:rsidRPr="00575CCC">
        <w:rPr>
          <w:rFonts w:ascii="Verdana" w:eastAsia="Times New Roman" w:hAnsi="Verdana" w:cs="Times New Roman"/>
          <w:b/>
          <w:sz w:val="44"/>
          <w:szCs w:val="28"/>
        </w:rPr>
        <w:t xml:space="preserve"> centuries, the only females who received an education were those whose families could afford private lessons, and even </w:t>
      </w:r>
      <w:r w:rsidR="008B6F94">
        <w:rPr>
          <w:rFonts w:ascii="Verdana" w:eastAsia="Times New Roman" w:hAnsi="Verdana" w:cs="Times New Roman"/>
          <w:b/>
          <w:sz w:val="44"/>
          <w:szCs w:val="28"/>
        </w:rPr>
        <w:t xml:space="preserve">then, </w:t>
      </w:r>
      <w:r w:rsidRPr="00575CCC">
        <w:rPr>
          <w:rFonts w:ascii="Verdana" w:eastAsia="Times New Roman" w:hAnsi="Verdana" w:cs="Times New Roman"/>
          <w:b/>
          <w:sz w:val="44"/>
          <w:szCs w:val="28"/>
        </w:rPr>
        <w:t>they were taught only a few subjects and were barred from attending universities.</w:t>
      </w:r>
    </w:p>
    <w:p w:rsidR="00485CD4" w:rsidRPr="00575CCC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 w:rsidRPr="00575CCC">
        <w:rPr>
          <w:rFonts w:ascii="Verdana" w:eastAsia="Times New Roman" w:hAnsi="Verdana" w:cs="Times New Roman"/>
          <w:b/>
          <w:sz w:val="44"/>
          <w:szCs w:val="28"/>
        </w:rPr>
        <w:t>On the basis of your understanding of history and social customs, why do you think females were prevented from receiving the same education as males?</w:t>
      </w:r>
    </w:p>
    <w:p w:rsidR="00485CD4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</w:p>
    <w:p w:rsidR="00485CD4" w:rsidRPr="00575CCC" w:rsidRDefault="00485CD4" w:rsidP="00485CD4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8"/>
        </w:rPr>
      </w:pPr>
      <w:r w:rsidRPr="00575CCC">
        <w:rPr>
          <w:rFonts w:ascii="Verdana" w:eastAsia="Times New Roman" w:hAnsi="Verdana" w:cs="Times New Roman"/>
          <w:b/>
          <w:sz w:val="44"/>
          <w:szCs w:val="28"/>
        </w:rPr>
        <w:t xml:space="preserve">  Explain your thoughts on this subject.</w:t>
      </w:r>
    </w:p>
    <w:p w:rsidR="00CA5A8B" w:rsidRDefault="00CA5A8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A5A8B" w:rsidRDefault="00CA5A8B" w:rsidP="006E5B40">
      <w:pPr>
        <w:jc w:val="center"/>
        <w:rPr>
          <w:noProof/>
        </w:rPr>
      </w:pPr>
    </w:p>
    <w:p w:rsidR="00CA5A8B" w:rsidRPr="00CA5A8B" w:rsidRDefault="00CA5A8B" w:rsidP="006E5B40">
      <w:pPr>
        <w:jc w:val="center"/>
        <w:rPr>
          <w:b/>
          <w:noProof/>
          <w:color w:val="833C0B" w:themeColor="accent2" w:themeShade="80"/>
          <w:sz w:val="52"/>
          <w:szCs w:val="52"/>
          <w:u w:val="single"/>
        </w:rPr>
      </w:pPr>
      <w:r w:rsidRPr="00CA5A8B">
        <w:rPr>
          <w:b/>
          <w:noProof/>
          <w:color w:val="833C0B" w:themeColor="accent2" w:themeShade="80"/>
          <w:sz w:val="52"/>
          <w:szCs w:val="52"/>
          <w:u w:val="single"/>
        </w:rPr>
        <w:t>Warm Up #15</w:t>
      </w:r>
    </w:p>
    <w:p w:rsidR="00CA5A8B" w:rsidRDefault="00CA5A8B" w:rsidP="006E5B40">
      <w:pPr>
        <w:jc w:val="center"/>
        <w:rPr>
          <w:noProof/>
        </w:rPr>
      </w:pPr>
      <w:r w:rsidRPr="00CA5A8B">
        <w:rPr>
          <w:b/>
          <w:noProof/>
          <w:sz w:val="52"/>
          <w:szCs w:val="52"/>
        </w:rPr>
        <w:t>Free Write</w:t>
      </w:r>
    </w:p>
    <w:p w:rsidR="00485CD4" w:rsidRPr="006E5B40" w:rsidRDefault="00CA5A8B" w:rsidP="006E5B40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2E11286" wp14:editId="5F905680">
            <wp:extent cx="4646116" cy="4128575"/>
            <wp:effectExtent l="0" t="0" r="2540" b="5715"/>
            <wp:docPr id="7" name="Picture 7" descr="http://plusquotes.com/images/quotes-img/hallow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usquotes.com/images/quotes-img/hallowee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65" cy="41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CD4" w:rsidRPr="006E5B40" w:rsidSect="007B03B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0B" w:rsidRDefault="0001170B" w:rsidP="009959C4">
      <w:pPr>
        <w:spacing w:after="0" w:line="240" w:lineRule="auto"/>
      </w:pPr>
      <w:r>
        <w:separator/>
      </w:r>
    </w:p>
  </w:endnote>
  <w:endnote w:type="continuationSeparator" w:id="0">
    <w:p w:rsidR="0001170B" w:rsidRDefault="0001170B" w:rsidP="0099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73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380" w:rsidRDefault="00BC1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D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1380" w:rsidRDefault="00BC1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0B" w:rsidRDefault="0001170B" w:rsidP="009959C4">
      <w:pPr>
        <w:spacing w:after="0" w:line="240" w:lineRule="auto"/>
      </w:pPr>
      <w:r>
        <w:separator/>
      </w:r>
    </w:p>
  </w:footnote>
  <w:footnote w:type="continuationSeparator" w:id="0">
    <w:p w:rsidR="0001170B" w:rsidRDefault="0001170B" w:rsidP="0099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27B"/>
    <w:multiLevelType w:val="hybridMultilevel"/>
    <w:tmpl w:val="E4123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069F6"/>
    <w:multiLevelType w:val="hybridMultilevel"/>
    <w:tmpl w:val="6EA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C4185"/>
    <w:multiLevelType w:val="hybridMultilevel"/>
    <w:tmpl w:val="AFE4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318B"/>
    <w:multiLevelType w:val="hybridMultilevel"/>
    <w:tmpl w:val="5F526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41994"/>
    <w:multiLevelType w:val="hybridMultilevel"/>
    <w:tmpl w:val="A6523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93983"/>
    <w:multiLevelType w:val="hybridMultilevel"/>
    <w:tmpl w:val="2B4453DA"/>
    <w:lvl w:ilvl="0" w:tplc="56BE290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442E6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DEA5E6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F13B8C"/>
    <w:multiLevelType w:val="hybridMultilevel"/>
    <w:tmpl w:val="5608016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D"/>
    <w:rsid w:val="000011E5"/>
    <w:rsid w:val="00005228"/>
    <w:rsid w:val="000072AA"/>
    <w:rsid w:val="00010D7D"/>
    <w:rsid w:val="0001170B"/>
    <w:rsid w:val="00011AA1"/>
    <w:rsid w:val="0001202F"/>
    <w:rsid w:val="00012258"/>
    <w:rsid w:val="000125E5"/>
    <w:rsid w:val="000170F8"/>
    <w:rsid w:val="00022E23"/>
    <w:rsid w:val="00023717"/>
    <w:rsid w:val="000247DB"/>
    <w:rsid w:val="00033E70"/>
    <w:rsid w:val="000343AD"/>
    <w:rsid w:val="000352A4"/>
    <w:rsid w:val="00035350"/>
    <w:rsid w:val="00046570"/>
    <w:rsid w:val="0005044B"/>
    <w:rsid w:val="0005060A"/>
    <w:rsid w:val="00051A36"/>
    <w:rsid w:val="00051AD3"/>
    <w:rsid w:val="00054792"/>
    <w:rsid w:val="00056AF5"/>
    <w:rsid w:val="000571A0"/>
    <w:rsid w:val="00061E7A"/>
    <w:rsid w:val="00063CF5"/>
    <w:rsid w:val="00065229"/>
    <w:rsid w:val="00080CD1"/>
    <w:rsid w:val="00084AD7"/>
    <w:rsid w:val="00084E97"/>
    <w:rsid w:val="00094F03"/>
    <w:rsid w:val="00095E7C"/>
    <w:rsid w:val="000970DF"/>
    <w:rsid w:val="000A0064"/>
    <w:rsid w:val="000A0AB4"/>
    <w:rsid w:val="000A1688"/>
    <w:rsid w:val="000A1EDF"/>
    <w:rsid w:val="000A665C"/>
    <w:rsid w:val="000A6BDE"/>
    <w:rsid w:val="000B0CFC"/>
    <w:rsid w:val="000B14A2"/>
    <w:rsid w:val="000B30FE"/>
    <w:rsid w:val="000B33B9"/>
    <w:rsid w:val="000B6CC5"/>
    <w:rsid w:val="000B6DEE"/>
    <w:rsid w:val="000B7127"/>
    <w:rsid w:val="000C0555"/>
    <w:rsid w:val="000C2911"/>
    <w:rsid w:val="000C6652"/>
    <w:rsid w:val="000E1560"/>
    <w:rsid w:val="000E32E1"/>
    <w:rsid w:val="000E5DEB"/>
    <w:rsid w:val="000F1DA2"/>
    <w:rsid w:val="000F3032"/>
    <w:rsid w:val="000F33A1"/>
    <w:rsid w:val="000F7813"/>
    <w:rsid w:val="00100379"/>
    <w:rsid w:val="001044F9"/>
    <w:rsid w:val="00106013"/>
    <w:rsid w:val="00106595"/>
    <w:rsid w:val="0010748E"/>
    <w:rsid w:val="00110CBB"/>
    <w:rsid w:val="00111B7C"/>
    <w:rsid w:val="001125ED"/>
    <w:rsid w:val="00114F8A"/>
    <w:rsid w:val="00115247"/>
    <w:rsid w:val="001162A6"/>
    <w:rsid w:val="00122794"/>
    <w:rsid w:val="00126680"/>
    <w:rsid w:val="00127EF1"/>
    <w:rsid w:val="001302C3"/>
    <w:rsid w:val="001324A0"/>
    <w:rsid w:val="00132B7D"/>
    <w:rsid w:val="00132B99"/>
    <w:rsid w:val="00140A52"/>
    <w:rsid w:val="00146502"/>
    <w:rsid w:val="0014764C"/>
    <w:rsid w:val="0015191A"/>
    <w:rsid w:val="00153911"/>
    <w:rsid w:val="00153AD0"/>
    <w:rsid w:val="0015615E"/>
    <w:rsid w:val="00157571"/>
    <w:rsid w:val="00161556"/>
    <w:rsid w:val="00163096"/>
    <w:rsid w:val="00170BD8"/>
    <w:rsid w:val="0017616E"/>
    <w:rsid w:val="0017657E"/>
    <w:rsid w:val="00183716"/>
    <w:rsid w:val="00183F63"/>
    <w:rsid w:val="001944B2"/>
    <w:rsid w:val="001944BF"/>
    <w:rsid w:val="0019565F"/>
    <w:rsid w:val="001956B8"/>
    <w:rsid w:val="00195D31"/>
    <w:rsid w:val="00197680"/>
    <w:rsid w:val="001A31DD"/>
    <w:rsid w:val="001A5943"/>
    <w:rsid w:val="001A5CDE"/>
    <w:rsid w:val="001A5E19"/>
    <w:rsid w:val="001A6E0E"/>
    <w:rsid w:val="001A7589"/>
    <w:rsid w:val="001B0C52"/>
    <w:rsid w:val="001B1848"/>
    <w:rsid w:val="001B2D4F"/>
    <w:rsid w:val="001C08F7"/>
    <w:rsid w:val="001C115E"/>
    <w:rsid w:val="001C1F84"/>
    <w:rsid w:val="001C2CCB"/>
    <w:rsid w:val="001C7B21"/>
    <w:rsid w:val="001D0414"/>
    <w:rsid w:val="001D1BBB"/>
    <w:rsid w:val="001D5B0C"/>
    <w:rsid w:val="001D7D71"/>
    <w:rsid w:val="001E0213"/>
    <w:rsid w:val="001E23E3"/>
    <w:rsid w:val="001E2995"/>
    <w:rsid w:val="001E2BAA"/>
    <w:rsid w:val="001E3C62"/>
    <w:rsid w:val="001E48B3"/>
    <w:rsid w:val="001E6119"/>
    <w:rsid w:val="001F10FD"/>
    <w:rsid w:val="001F21A6"/>
    <w:rsid w:val="001F2434"/>
    <w:rsid w:val="001F2C6E"/>
    <w:rsid w:val="00204790"/>
    <w:rsid w:val="002119A4"/>
    <w:rsid w:val="00211B08"/>
    <w:rsid w:val="00212D49"/>
    <w:rsid w:val="00221080"/>
    <w:rsid w:val="00221AAF"/>
    <w:rsid w:val="002232D8"/>
    <w:rsid w:val="0022489B"/>
    <w:rsid w:val="00224D29"/>
    <w:rsid w:val="002258B3"/>
    <w:rsid w:val="00225C5F"/>
    <w:rsid w:val="00231876"/>
    <w:rsid w:val="00234682"/>
    <w:rsid w:val="00236641"/>
    <w:rsid w:val="00236721"/>
    <w:rsid w:val="002401A0"/>
    <w:rsid w:val="002405E7"/>
    <w:rsid w:val="00243F82"/>
    <w:rsid w:val="00245549"/>
    <w:rsid w:val="002508AD"/>
    <w:rsid w:val="00251F9D"/>
    <w:rsid w:val="00252172"/>
    <w:rsid w:val="00252EF2"/>
    <w:rsid w:val="00253DA3"/>
    <w:rsid w:val="002600F1"/>
    <w:rsid w:val="00260C7B"/>
    <w:rsid w:val="002634F9"/>
    <w:rsid w:val="002662DC"/>
    <w:rsid w:val="0027099B"/>
    <w:rsid w:val="00270DAF"/>
    <w:rsid w:val="00273567"/>
    <w:rsid w:val="00280A3C"/>
    <w:rsid w:val="00283298"/>
    <w:rsid w:val="0028342B"/>
    <w:rsid w:val="0028511B"/>
    <w:rsid w:val="00285D9B"/>
    <w:rsid w:val="00286B98"/>
    <w:rsid w:val="00293C45"/>
    <w:rsid w:val="00293E20"/>
    <w:rsid w:val="002940F5"/>
    <w:rsid w:val="002A103A"/>
    <w:rsid w:val="002A65F0"/>
    <w:rsid w:val="002B3826"/>
    <w:rsid w:val="002B6DBD"/>
    <w:rsid w:val="002C013E"/>
    <w:rsid w:val="002C3E40"/>
    <w:rsid w:val="002C509E"/>
    <w:rsid w:val="002D0E89"/>
    <w:rsid w:val="002D1FBB"/>
    <w:rsid w:val="002D3120"/>
    <w:rsid w:val="002D7715"/>
    <w:rsid w:val="002E0158"/>
    <w:rsid w:val="002E4482"/>
    <w:rsid w:val="002E45B2"/>
    <w:rsid w:val="002E5FE8"/>
    <w:rsid w:val="002E7839"/>
    <w:rsid w:val="002F2828"/>
    <w:rsid w:val="002F4C6C"/>
    <w:rsid w:val="00304921"/>
    <w:rsid w:val="0030657A"/>
    <w:rsid w:val="003072F0"/>
    <w:rsid w:val="003076C2"/>
    <w:rsid w:val="00310F0A"/>
    <w:rsid w:val="00311CCB"/>
    <w:rsid w:val="00314F34"/>
    <w:rsid w:val="0031633B"/>
    <w:rsid w:val="0031673E"/>
    <w:rsid w:val="003204C2"/>
    <w:rsid w:val="00327BA8"/>
    <w:rsid w:val="00332CD0"/>
    <w:rsid w:val="0033498C"/>
    <w:rsid w:val="00335262"/>
    <w:rsid w:val="0033550D"/>
    <w:rsid w:val="003355F9"/>
    <w:rsid w:val="00340B30"/>
    <w:rsid w:val="00340CAB"/>
    <w:rsid w:val="00340F6F"/>
    <w:rsid w:val="00343EA0"/>
    <w:rsid w:val="0034502B"/>
    <w:rsid w:val="0035227F"/>
    <w:rsid w:val="003531B4"/>
    <w:rsid w:val="00355F5E"/>
    <w:rsid w:val="00356A8C"/>
    <w:rsid w:val="00364A95"/>
    <w:rsid w:val="00370FBC"/>
    <w:rsid w:val="0037348D"/>
    <w:rsid w:val="00375414"/>
    <w:rsid w:val="00375C52"/>
    <w:rsid w:val="003811EC"/>
    <w:rsid w:val="0038375E"/>
    <w:rsid w:val="003876D9"/>
    <w:rsid w:val="00387D79"/>
    <w:rsid w:val="00391A5C"/>
    <w:rsid w:val="00395D00"/>
    <w:rsid w:val="003A5CC1"/>
    <w:rsid w:val="003B1720"/>
    <w:rsid w:val="003B5BD6"/>
    <w:rsid w:val="003C20F0"/>
    <w:rsid w:val="003C52D9"/>
    <w:rsid w:val="003C59AA"/>
    <w:rsid w:val="003D1CE9"/>
    <w:rsid w:val="003D5556"/>
    <w:rsid w:val="003E1A13"/>
    <w:rsid w:val="003E6B0D"/>
    <w:rsid w:val="003F1AED"/>
    <w:rsid w:val="003F28A7"/>
    <w:rsid w:val="003F3B1D"/>
    <w:rsid w:val="003F5926"/>
    <w:rsid w:val="003F6350"/>
    <w:rsid w:val="0040148E"/>
    <w:rsid w:val="00402DC0"/>
    <w:rsid w:val="00402FD2"/>
    <w:rsid w:val="00410749"/>
    <w:rsid w:val="00411196"/>
    <w:rsid w:val="00412086"/>
    <w:rsid w:val="004145CE"/>
    <w:rsid w:val="0041629D"/>
    <w:rsid w:val="00416C32"/>
    <w:rsid w:val="00421881"/>
    <w:rsid w:val="00423E99"/>
    <w:rsid w:val="00426BC7"/>
    <w:rsid w:val="00430010"/>
    <w:rsid w:val="0043076C"/>
    <w:rsid w:val="00430D14"/>
    <w:rsid w:val="00430E44"/>
    <w:rsid w:val="00445B24"/>
    <w:rsid w:val="00447042"/>
    <w:rsid w:val="00447DD1"/>
    <w:rsid w:val="00450453"/>
    <w:rsid w:val="004568E9"/>
    <w:rsid w:val="004572A3"/>
    <w:rsid w:val="0046485F"/>
    <w:rsid w:val="00465697"/>
    <w:rsid w:val="00465B4B"/>
    <w:rsid w:val="00465D5E"/>
    <w:rsid w:val="004668E4"/>
    <w:rsid w:val="00470189"/>
    <w:rsid w:val="00470A70"/>
    <w:rsid w:val="00484430"/>
    <w:rsid w:val="00485CD4"/>
    <w:rsid w:val="004908A3"/>
    <w:rsid w:val="00490AE0"/>
    <w:rsid w:val="00493010"/>
    <w:rsid w:val="004947A6"/>
    <w:rsid w:val="004A0A8C"/>
    <w:rsid w:val="004A14E6"/>
    <w:rsid w:val="004A492B"/>
    <w:rsid w:val="004A5806"/>
    <w:rsid w:val="004B0829"/>
    <w:rsid w:val="004B6065"/>
    <w:rsid w:val="004B623F"/>
    <w:rsid w:val="004C6906"/>
    <w:rsid w:val="004C762D"/>
    <w:rsid w:val="004D305C"/>
    <w:rsid w:val="004D613C"/>
    <w:rsid w:val="004D7B60"/>
    <w:rsid w:val="004E1328"/>
    <w:rsid w:val="004E3F45"/>
    <w:rsid w:val="004E489D"/>
    <w:rsid w:val="004E5727"/>
    <w:rsid w:val="004E7370"/>
    <w:rsid w:val="004F432D"/>
    <w:rsid w:val="004F46CF"/>
    <w:rsid w:val="004F7317"/>
    <w:rsid w:val="004F7657"/>
    <w:rsid w:val="00503025"/>
    <w:rsid w:val="00503D98"/>
    <w:rsid w:val="005058F0"/>
    <w:rsid w:val="005075A1"/>
    <w:rsid w:val="00513A03"/>
    <w:rsid w:val="00514DB6"/>
    <w:rsid w:val="00516153"/>
    <w:rsid w:val="00517DD1"/>
    <w:rsid w:val="00520239"/>
    <w:rsid w:val="00521606"/>
    <w:rsid w:val="00521C47"/>
    <w:rsid w:val="00523916"/>
    <w:rsid w:val="00525CB6"/>
    <w:rsid w:val="00525E0D"/>
    <w:rsid w:val="005308BD"/>
    <w:rsid w:val="00537F7E"/>
    <w:rsid w:val="00540415"/>
    <w:rsid w:val="005411D0"/>
    <w:rsid w:val="00541CDA"/>
    <w:rsid w:val="0054372B"/>
    <w:rsid w:val="00552367"/>
    <w:rsid w:val="00555CF9"/>
    <w:rsid w:val="005601AF"/>
    <w:rsid w:val="00562B3F"/>
    <w:rsid w:val="00564204"/>
    <w:rsid w:val="00565B37"/>
    <w:rsid w:val="00571DE5"/>
    <w:rsid w:val="00574DE5"/>
    <w:rsid w:val="00575CCC"/>
    <w:rsid w:val="00576F6D"/>
    <w:rsid w:val="00580CA9"/>
    <w:rsid w:val="00581BA9"/>
    <w:rsid w:val="005823CD"/>
    <w:rsid w:val="00592F3D"/>
    <w:rsid w:val="0059550F"/>
    <w:rsid w:val="00597739"/>
    <w:rsid w:val="005A1CA8"/>
    <w:rsid w:val="005A3550"/>
    <w:rsid w:val="005A6535"/>
    <w:rsid w:val="005B473A"/>
    <w:rsid w:val="005B5EC9"/>
    <w:rsid w:val="005C535F"/>
    <w:rsid w:val="005C6163"/>
    <w:rsid w:val="005C71BE"/>
    <w:rsid w:val="005D0EB6"/>
    <w:rsid w:val="005D5013"/>
    <w:rsid w:val="005E33A7"/>
    <w:rsid w:val="005E39F0"/>
    <w:rsid w:val="005E5D50"/>
    <w:rsid w:val="005E7495"/>
    <w:rsid w:val="005F2AEF"/>
    <w:rsid w:val="005F42CE"/>
    <w:rsid w:val="005F5B61"/>
    <w:rsid w:val="00600E1E"/>
    <w:rsid w:val="00603C06"/>
    <w:rsid w:val="006158E8"/>
    <w:rsid w:val="00623DCE"/>
    <w:rsid w:val="00631593"/>
    <w:rsid w:val="00632442"/>
    <w:rsid w:val="00634B7A"/>
    <w:rsid w:val="0063704C"/>
    <w:rsid w:val="00637CAE"/>
    <w:rsid w:val="00643572"/>
    <w:rsid w:val="0064690F"/>
    <w:rsid w:val="0065151E"/>
    <w:rsid w:val="00652093"/>
    <w:rsid w:val="00655530"/>
    <w:rsid w:val="0065631E"/>
    <w:rsid w:val="006574CC"/>
    <w:rsid w:val="00657742"/>
    <w:rsid w:val="00665F2C"/>
    <w:rsid w:val="00671C82"/>
    <w:rsid w:val="006745F7"/>
    <w:rsid w:val="00675686"/>
    <w:rsid w:val="00676189"/>
    <w:rsid w:val="0067687D"/>
    <w:rsid w:val="006874A6"/>
    <w:rsid w:val="00690C35"/>
    <w:rsid w:val="00695412"/>
    <w:rsid w:val="00697268"/>
    <w:rsid w:val="006A0EFE"/>
    <w:rsid w:val="006A24C9"/>
    <w:rsid w:val="006A2D4E"/>
    <w:rsid w:val="006A4367"/>
    <w:rsid w:val="006A6599"/>
    <w:rsid w:val="006B0381"/>
    <w:rsid w:val="006B0CDE"/>
    <w:rsid w:val="006B0E66"/>
    <w:rsid w:val="006C187F"/>
    <w:rsid w:val="006C22DE"/>
    <w:rsid w:val="006C3281"/>
    <w:rsid w:val="006C5E62"/>
    <w:rsid w:val="006D3057"/>
    <w:rsid w:val="006D3C45"/>
    <w:rsid w:val="006D4136"/>
    <w:rsid w:val="006D5EEC"/>
    <w:rsid w:val="006D5F88"/>
    <w:rsid w:val="006E0515"/>
    <w:rsid w:val="006E51CB"/>
    <w:rsid w:val="006E5B40"/>
    <w:rsid w:val="006F0402"/>
    <w:rsid w:val="006F1EAD"/>
    <w:rsid w:val="006F4501"/>
    <w:rsid w:val="006F5314"/>
    <w:rsid w:val="006F6532"/>
    <w:rsid w:val="00703538"/>
    <w:rsid w:val="00704278"/>
    <w:rsid w:val="00712D74"/>
    <w:rsid w:val="00713F84"/>
    <w:rsid w:val="00714DC9"/>
    <w:rsid w:val="00723DF1"/>
    <w:rsid w:val="0072583D"/>
    <w:rsid w:val="00726795"/>
    <w:rsid w:val="007333D2"/>
    <w:rsid w:val="0073392A"/>
    <w:rsid w:val="00735DC4"/>
    <w:rsid w:val="00735ED4"/>
    <w:rsid w:val="00740EAD"/>
    <w:rsid w:val="00750D23"/>
    <w:rsid w:val="00754F4F"/>
    <w:rsid w:val="00756523"/>
    <w:rsid w:val="007611D1"/>
    <w:rsid w:val="00761E84"/>
    <w:rsid w:val="0076649E"/>
    <w:rsid w:val="007703F2"/>
    <w:rsid w:val="007728C9"/>
    <w:rsid w:val="0077366F"/>
    <w:rsid w:val="00774380"/>
    <w:rsid w:val="00777AD6"/>
    <w:rsid w:val="00784E8A"/>
    <w:rsid w:val="007908A1"/>
    <w:rsid w:val="00793A57"/>
    <w:rsid w:val="007951C7"/>
    <w:rsid w:val="00795FDC"/>
    <w:rsid w:val="00796C50"/>
    <w:rsid w:val="007A01DD"/>
    <w:rsid w:val="007A17BA"/>
    <w:rsid w:val="007A38C8"/>
    <w:rsid w:val="007A55FE"/>
    <w:rsid w:val="007A7CAF"/>
    <w:rsid w:val="007B03B8"/>
    <w:rsid w:val="007B69E4"/>
    <w:rsid w:val="007C04F2"/>
    <w:rsid w:val="007C3706"/>
    <w:rsid w:val="007C3D75"/>
    <w:rsid w:val="007C43C7"/>
    <w:rsid w:val="007C5383"/>
    <w:rsid w:val="007D3333"/>
    <w:rsid w:val="007D48AB"/>
    <w:rsid w:val="007D4B16"/>
    <w:rsid w:val="007D550D"/>
    <w:rsid w:val="007E11CB"/>
    <w:rsid w:val="007E39F5"/>
    <w:rsid w:val="007E67D4"/>
    <w:rsid w:val="007E6B3E"/>
    <w:rsid w:val="007F1C13"/>
    <w:rsid w:val="007F40D6"/>
    <w:rsid w:val="007F42D0"/>
    <w:rsid w:val="007F676C"/>
    <w:rsid w:val="007F7927"/>
    <w:rsid w:val="00803CC8"/>
    <w:rsid w:val="0081152A"/>
    <w:rsid w:val="00814CAC"/>
    <w:rsid w:val="00816109"/>
    <w:rsid w:val="008163BE"/>
    <w:rsid w:val="00817A79"/>
    <w:rsid w:val="00817F28"/>
    <w:rsid w:val="008206E1"/>
    <w:rsid w:val="008210EF"/>
    <w:rsid w:val="00822B4C"/>
    <w:rsid w:val="00823EB9"/>
    <w:rsid w:val="0082448D"/>
    <w:rsid w:val="008256C8"/>
    <w:rsid w:val="00826F93"/>
    <w:rsid w:val="00827893"/>
    <w:rsid w:val="00830B19"/>
    <w:rsid w:val="00840FE8"/>
    <w:rsid w:val="00841431"/>
    <w:rsid w:val="00842216"/>
    <w:rsid w:val="00843E21"/>
    <w:rsid w:val="008455C8"/>
    <w:rsid w:val="00846156"/>
    <w:rsid w:val="008530DB"/>
    <w:rsid w:val="00854515"/>
    <w:rsid w:val="0085461F"/>
    <w:rsid w:val="00855EEC"/>
    <w:rsid w:val="008560CC"/>
    <w:rsid w:val="00856A57"/>
    <w:rsid w:val="00857A5A"/>
    <w:rsid w:val="00863F25"/>
    <w:rsid w:val="008671E2"/>
    <w:rsid w:val="00875865"/>
    <w:rsid w:val="00880C01"/>
    <w:rsid w:val="00883B84"/>
    <w:rsid w:val="00884814"/>
    <w:rsid w:val="00884CCD"/>
    <w:rsid w:val="00887D49"/>
    <w:rsid w:val="0089468E"/>
    <w:rsid w:val="008A201D"/>
    <w:rsid w:val="008A38CB"/>
    <w:rsid w:val="008A65ED"/>
    <w:rsid w:val="008B0204"/>
    <w:rsid w:val="008B24DC"/>
    <w:rsid w:val="008B6B66"/>
    <w:rsid w:val="008B6F94"/>
    <w:rsid w:val="008C015C"/>
    <w:rsid w:val="008C0A00"/>
    <w:rsid w:val="008C19D8"/>
    <w:rsid w:val="008C4DAD"/>
    <w:rsid w:val="008C50AA"/>
    <w:rsid w:val="008C6980"/>
    <w:rsid w:val="008C6F6D"/>
    <w:rsid w:val="008D0F2D"/>
    <w:rsid w:val="008E128C"/>
    <w:rsid w:val="008E203B"/>
    <w:rsid w:val="008E33E4"/>
    <w:rsid w:val="008E3BF0"/>
    <w:rsid w:val="008E6A71"/>
    <w:rsid w:val="008F05D4"/>
    <w:rsid w:val="008F42ED"/>
    <w:rsid w:val="008F58E9"/>
    <w:rsid w:val="008F5C6E"/>
    <w:rsid w:val="008F5F08"/>
    <w:rsid w:val="008F67FC"/>
    <w:rsid w:val="008F700A"/>
    <w:rsid w:val="008F7338"/>
    <w:rsid w:val="008F75F8"/>
    <w:rsid w:val="00900BF2"/>
    <w:rsid w:val="00902699"/>
    <w:rsid w:val="00910009"/>
    <w:rsid w:val="0091655B"/>
    <w:rsid w:val="00920C3D"/>
    <w:rsid w:val="00921F4F"/>
    <w:rsid w:val="0092384A"/>
    <w:rsid w:val="0093079B"/>
    <w:rsid w:val="009312AD"/>
    <w:rsid w:val="00933316"/>
    <w:rsid w:val="00936847"/>
    <w:rsid w:val="0094163D"/>
    <w:rsid w:val="00941FDF"/>
    <w:rsid w:val="00942DD1"/>
    <w:rsid w:val="0094608D"/>
    <w:rsid w:val="0094708A"/>
    <w:rsid w:val="00947E05"/>
    <w:rsid w:val="00952039"/>
    <w:rsid w:val="00952D32"/>
    <w:rsid w:val="00956F15"/>
    <w:rsid w:val="009571C8"/>
    <w:rsid w:val="009615D7"/>
    <w:rsid w:val="009625FE"/>
    <w:rsid w:val="009629A7"/>
    <w:rsid w:val="00964429"/>
    <w:rsid w:val="009771EA"/>
    <w:rsid w:val="00977604"/>
    <w:rsid w:val="00981826"/>
    <w:rsid w:val="00987236"/>
    <w:rsid w:val="00990DB5"/>
    <w:rsid w:val="0099128C"/>
    <w:rsid w:val="00992454"/>
    <w:rsid w:val="009959C4"/>
    <w:rsid w:val="009964F9"/>
    <w:rsid w:val="00997339"/>
    <w:rsid w:val="00997732"/>
    <w:rsid w:val="00997C67"/>
    <w:rsid w:val="009A0F69"/>
    <w:rsid w:val="009A6E06"/>
    <w:rsid w:val="009A7180"/>
    <w:rsid w:val="009B050B"/>
    <w:rsid w:val="009B10E3"/>
    <w:rsid w:val="009B14F3"/>
    <w:rsid w:val="009B2D03"/>
    <w:rsid w:val="009B42FB"/>
    <w:rsid w:val="009B5354"/>
    <w:rsid w:val="009C3D48"/>
    <w:rsid w:val="009D034D"/>
    <w:rsid w:val="009D080A"/>
    <w:rsid w:val="009D0F23"/>
    <w:rsid w:val="009D6319"/>
    <w:rsid w:val="009E127D"/>
    <w:rsid w:val="009E3115"/>
    <w:rsid w:val="009E4379"/>
    <w:rsid w:val="009E76BE"/>
    <w:rsid w:val="009F113C"/>
    <w:rsid w:val="009F1B5F"/>
    <w:rsid w:val="00A00129"/>
    <w:rsid w:val="00A0041F"/>
    <w:rsid w:val="00A03BE5"/>
    <w:rsid w:val="00A055AF"/>
    <w:rsid w:val="00A10CC6"/>
    <w:rsid w:val="00A14626"/>
    <w:rsid w:val="00A14BD2"/>
    <w:rsid w:val="00A15730"/>
    <w:rsid w:val="00A164C1"/>
    <w:rsid w:val="00A21100"/>
    <w:rsid w:val="00A21A25"/>
    <w:rsid w:val="00A230FD"/>
    <w:rsid w:val="00A2333B"/>
    <w:rsid w:val="00A2446E"/>
    <w:rsid w:val="00A26078"/>
    <w:rsid w:val="00A26799"/>
    <w:rsid w:val="00A273B9"/>
    <w:rsid w:val="00A312A5"/>
    <w:rsid w:val="00A31631"/>
    <w:rsid w:val="00A37382"/>
    <w:rsid w:val="00A41F7F"/>
    <w:rsid w:val="00A4503E"/>
    <w:rsid w:val="00A461B5"/>
    <w:rsid w:val="00A50755"/>
    <w:rsid w:val="00A562DC"/>
    <w:rsid w:val="00A612A8"/>
    <w:rsid w:val="00A72A5F"/>
    <w:rsid w:val="00A74280"/>
    <w:rsid w:val="00A77773"/>
    <w:rsid w:val="00A84029"/>
    <w:rsid w:val="00A92A6F"/>
    <w:rsid w:val="00A94104"/>
    <w:rsid w:val="00A95DE0"/>
    <w:rsid w:val="00A96BFB"/>
    <w:rsid w:val="00A97B74"/>
    <w:rsid w:val="00AB1E6B"/>
    <w:rsid w:val="00AB5E8B"/>
    <w:rsid w:val="00AC10F8"/>
    <w:rsid w:val="00AC1AC8"/>
    <w:rsid w:val="00AC3257"/>
    <w:rsid w:val="00AD38AF"/>
    <w:rsid w:val="00AD6237"/>
    <w:rsid w:val="00AD7018"/>
    <w:rsid w:val="00AE0CDF"/>
    <w:rsid w:val="00AE4338"/>
    <w:rsid w:val="00AE4ED6"/>
    <w:rsid w:val="00AE7436"/>
    <w:rsid w:val="00AF1227"/>
    <w:rsid w:val="00AF2335"/>
    <w:rsid w:val="00AF3942"/>
    <w:rsid w:val="00AF6C71"/>
    <w:rsid w:val="00B03A54"/>
    <w:rsid w:val="00B04263"/>
    <w:rsid w:val="00B04583"/>
    <w:rsid w:val="00B07B0E"/>
    <w:rsid w:val="00B1189D"/>
    <w:rsid w:val="00B1216B"/>
    <w:rsid w:val="00B13C2E"/>
    <w:rsid w:val="00B16309"/>
    <w:rsid w:val="00B16CA6"/>
    <w:rsid w:val="00B17A89"/>
    <w:rsid w:val="00B17D96"/>
    <w:rsid w:val="00B17E5B"/>
    <w:rsid w:val="00B20982"/>
    <w:rsid w:val="00B21D53"/>
    <w:rsid w:val="00B2306D"/>
    <w:rsid w:val="00B278BA"/>
    <w:rsid w:val="00B34DD3"/>
    <w:rsid w:val="00B35230"/>
    <w:rsid w:val="00B37BA0"/>
    <w:rsid w:val="00B43F4F"/>
    <w:rsid w:val="00B45001"/>
    <w:rsid w:val="00B45B7B"/>
    <w:rsid w:val="00B56E93"/>
    <w:rsid w:val="00B57527"/>
    <w:rsid w:val="00B60D5E"/>
    <w:rsid w:val="00B61976"/>
    <w:rsid w:val="00B659CA"/>
    <w:rsid w:val="00B700C4"/>
    <w:rsid w:val="00B76C8E"/>
    <w:rsid w:val="00B80034"/>
    <w:rsid w:val="00B818C6"/>
    <w:rsid w:val="00B91EA8"/>
    <w:rsid w:val="00B940D2"/>
    <w:rsid w:val="00B9675E"/>
    <w:rsid w:val="00B9720B"/>
    <w:rsid w:val="00BB4ECB"/>
    <w:rsid w:val="00BB77B1"/>
    <w:rsid w:val="00BB79CE"/>
    <w:rsid w:val="00BC0139"/>
    <w:rsid w:val="00BC1380"/>
    <w:rsid w:val="00BC2DD4"/>
    <w:rsid w:val="00BC3836"/>
    <w:rsid w:val="00BD528D"/>
    <w:rsid w:val="00BD535B"/>
    <w:rsid w:val="00BD6F33"/>
    <w:rsid w:val="00BE1B0F"/>
    <w:rsid w:val="00BE2664"/>
    <w:rsid w:val="00BE3181"/>
    <w:rsid w:val="00BE32AF"/>
    <w:rsid w:val="00BE4357"/>
    <w:rsid w:val="00BE4D8B"/>
    <w:rsid w:val="00BE54F5"/>
    <w:rsid w:val="00BE582E"/>
    <w:rsid w:val="00BF0E23"/>
    <w:rsid w:val="00BF1D6B"/>
    <w:rsid w:val="00BF3C74"/>
    <w:rsid w:val="00BF51F6"/>
    <w:rsid w:val="00BF5DBB"/>
    <w:rsid w:val="00BF79FD"/>
    <w:rsid w:val="00C0169D"/>
    <w:rsid w:val="00C06F8A"/>
    <w:rsid w:val="00C153BE"/>
    <w:rsid w:val="00C155D7"/>
    <w:rsid w:val="00C176E6"/>
    <w:rsid w:val="00C20828"/>
    <w:rsid w:val="00C22491"/>
    <w:rsid w:val="00C2297E"/>
    <w:rsid w:val="00C231F7"/>
    <w:rsid w:val="00C32CB0"/>
    <w:rsid w:val="00C33529"/>
    <w:rsid w:val="00C43B1F"/>
    <w:rsid w:val="00C43D29"/>
    <w:rsid w:val="00C45BD8"/>
    <w:rsid w:val="00C470D1"/>
    <w:rsid w:val="00C528AE"/>
    <w:rsid w:val="00C534CA"/>
    <w:rsid w:val="00C54316"/>
    <w:rsid w:val="00C545A8"/>
    <w:rsid w:val="00C5578C"/>
    <w:rsid w:val="00C61BB8"/>
    <w:rsid w:val="00C65CA5"/>
    <w:rsid w:val="00C661CD"/>
    <w:rsid w:val="00C66DCA"/>
    <w:rsid w:val="00C74AA5"/>
    <w:rsid w:val="00C77296"/>
    <w:rsid w:val="00C86919"/>
    <w:rsid w:val="00C86EE8"/>
    <w:rsid w:val="00C87F6A"/>
    <w:rsid w:val="00C9534D"/>
    <w:rsid w:val="00C95E36"/>
    <w:rsid w:val="00CA5175"/>
    <w:rsid w:val="00CA5A8B"/>
    <w:rsid w:val="00CB1C59"/>
    <w:rsid w:val="00CB3670"/>
    <w:rsid w:val="00CB3D69"/>
    <w:rsid w:val="00CB43EE"/>
    <w:rsid w:val="00CB4510"/>
    <w:rsid w:val="00CC0D34"/>
    <w:rsid w:val="00CC1CA1"/>
    <w:rsid w:val="00CC4DE1"/>
    <w:rsid w:val="00CD02D9"/>
    <w:rsid w:val="00CD190A"/>
    <w:rsid w:val="00CD1B95"/>
    <w:rsid w:val="00CD735F"/>
    <w:rsid w:val="00CE40A2"/>
    <w:rsid w:val="00CE4749"/>
    <w:rsid w:val="00CE55E4"/>
    <w:rsid w:val="00CE56F2"/>
    <w:rsid w:val="00CE584D"/>
    <w:rsid w:val="00CE60FA"/>
    <w:rsid w:val="00CE6443"/>
    <w:rsid w:val="00CF309B"/>
    <w:rsid w:val="00D01ABF"/>
    <w:rsid w:val="00D0260E"/>
    <w:rsid w:val="00D0335C"/>
    <w:rsid w:val="00D03716"/>
    <w:rsid w:val="00D04EB7"/>
    <w:rsid w:val="00D105D9"/>
    <w:rsid w:val="00D10BB8"/>
    <w:rsid w:val="00D125CB"/>
    <w:rsid w:val="00D159C9"/>
    <w:rsid w:val="00D15B91"/>
    <w:rsid w:val="00D268CF"/>
    <w:rsid w:val="00D32CB5"/>
    <w:rsid w:val="00D33220"/>
    <w:rsid w:val="00D37AC7"/>
    <w:rsid w:val="00D448C0"/>
    <w:rsid w:val="00D460F5"/>
    <w:rsid w:val="00D4767E"/>
    <w:rsid w:val="00D47BF3"/>
    <w:rsid w:val="00D50A0E"/>
    <w:rsid w:val="00D51BD4"/>
    <w:rsid w:val="00D54308"/>
    <w:rsid w:val="00D64646"/>
    <w:rsid w:val="00D651C1"/>
    <w:rsid w:val="00D657C9"/>
    <w:rsid w:val="00D72B9A"/>
    <w:rsid w:val="00D800BB"/>
    <w:rsid w:val="00D84586"/>
    <w:rsid w:val="00D9069A"/>
    <w:rsid w:val="00D909B6"/>
    <w:rsid w:val="00D92D4E"/>
    <w:rsid w:val="00D93EF0"/>
    <w:rsid w:val="00D946DC"/>
    <w:rsid w:val="00DA34D9"/>
    <w:rsid w:val="00DA41C3"/>
    <w:rsid w:val="00DA55B1"/>
    <w:rsid w:val="00DA6981"/>
    <w:rsid w:val="00DB11F0"/>
    <w:rsid w:val="00DB7382"/>
    <w:rsid w:val="00DB7A0A"/>
    <w:rsid w:val="00DC0A7A"/>
    <w:rsid w:val="00DC20C9"/>
    <w:rsid w:val="00DC35C0"/>
    <w:rsid w:val="00DC4E65"/>
    <w:rsid w:val="00DC528E"/>
    <w:rsid w:val="00DC55F9"/>
    <w:rsid w:val="00DC5A3D"/>
    <w:rsid w:val="00DC5EB7"/>
    <w:rsid w:val="00DD4231"/>
    <w:rsid w:val="00DE3020"/>
    <w:rsid w:val="00DE5AC0"/>
    <w:rsid w:val="00DE6517"/>
    <w:rsid w:val="00DE6CB6"/>
    <w:rsid w:val="00DF0A29"/>
    <w:rsid w:val="00DF12C9"/>
    <w:rsid w:val="00DF37DC"/>
    <w:rsid w:val="00E00F93"/>
    <w:rsid w:val="00E04F32"/>
    <w:rsid w:val="00E05107"/>
    <w:rsid w:val="00E05E24"/>
    <w:rsid w:val="00E077BD"/>
    <w:rsid w:val="00E10C5B"/>
    <w:rsid w:val="00E11D0F"/>
    <w:rsid w:val="00E11E07"/>
    <w:rsid w:val="00E14BA8"/>
    <w:rsid w:val="00E16318"/>
    <w:rsid w:val="00E168E9"/>
    <w:rsid w:val="00E16F77"/>
    <w:rsid w:val="00E20930"/>
    <w:rsid w:val="00E227EF"/>
    <w:rsid w:val="00E22CE7"/>
    <w:rsid w:val="00E23E02"/>
    <w:rsid w:val="00E26055"/>
    <w:rsid w:val="00E27108"/>
    <w:rsid w:val="00E314B8"/>
    <w:rsid w:val="00E3305C"/>
    <w:rsid w:val="00E35347"/>
    <w:rsid w:val="00E36AF9"/>
    <w:rsid w:val="00E40811"/>
    <w:rsid w:val="00E459EB"/>
    <w:rsid w:val="00E476D0"/>
    <w:rsid w:val="00E478BB"/>
    <w:rsid w:val="00E54911"/>
    <w:rsid w:val="00E62212"/>
    <w:rsid w:val="00E701D9"/>
    <w:rsid w:val="00E75257"/>
    <w:rsid w:val="00E8175E"/>
    <w:rsid w:val="00E845AB"/>
    <w:rsid w:val="00E86639"/>
    <w:rsid w:val="00E86E12"/>
    <w:rsid w:val="00E943E7"/>
    <w:rsid w:val="00E96D5B"/>
    <w:rsid w:val="00E96FEE"/>
    <w:rsid w:val="00EA088C"/>
    <w:rsid w:val="00EA1D7F"/>
    <w:rsid w:val="00EA33BF"/>
    <w:rsid w:val="00EA4E34"/>
    <w:rsid w:val="00EA6B5B"/>
    <w:rsid w:val="00EB2716"/>
    <w:rsid w:val="00EB68F6"/>
    <w:rsid w:val="00EB7185"/>
    <w:rsid w:val="00EC3D76"/>
    <w:rsid w:val="00EC459C"/>
    <w:rsid w:val="00ED2378"/>
    <w:rsid w:val="00ED36F1"/>
    <w:rsid w:val="00ED702A"/>
    <w:rsid w:val="00EE06CE"/>
    <w:rsid w:val="00EE2D5A"/>
    <w:rsid w:val="00EE3842"/>
    <w:rsid w:val="00EE4283"/>
    <w:rsid w:val="00EE4F28"/>
    <w:rsid w:val="00EF2DAE"/>
    <w:rsid w:val="00EF4311"/>
    <w:rsid w:val="00EF605D"/>
    <w:rsid w:val="00F057E2"/>
    <w:rsid w:val="00F078A0"/>
    <w:rsid w:val="00F11FCC"/>
    <w:rsid w:val="00F12363"/>
    <w:rsid w:val="00F14630"/>
    <w:rsid w:val="00F176CD"/>
    <w:rsid w:val="00F200A3"/>
    <w:rsid w:val="00F24C3D"/>
    <w:rsid w:val="00F3127C"/>
    <w:rsid w:val="00F33769"/>
    <w:rsid w:val="00F512FD"/>
    <w:rsid w:val="00F568D7"/>
    <w:rsid w:val="00F573E4"/>
    <w:rsid w:val="00F57F83"/>
    <w:rsid w:val="00F60EC2"/>
    <w:rsid w:val="00F6482A"/>
    <w:rsid w:val="00F64C81"/>
    <w:rsid w:val="00F65069"/>
    <w:rsid w:val="00F6587C"/>
    <w:rsid w:val="00F66221"/>
    <w:rsid w:val="00F76434"/>
    <w:rsid w:val="00F822D9"/>
    <w:rsid w:val="00F82827"/>
    <w:rsid w:val="00F82CE1"/>
    <w:rsid w:val="00F846BF"/>
    <w:rsid w:val="00F87DFF"/>
    <w:rsid w:val="00F90CD4"/>
    <w:rsid w:val="00F91238"/>
    <w:rsid w:val="00FB5104"/>
    <w:rsid w:val="00FB6CB0"/>
    <w:rsid w:val="00FC1719"/>
    <w:rsid w:val="00FC197E"/>
    <w:rsid w:val="00FC3F3C"/>
    <w:rsid w:val="00FC5BC9"/>
    <w:rsid w:val="00FC6C90"/>
    <w:rsid w:val="00FD08BD"/>
    <w:rsid w:val="00FD63FB"/>
    <w:rsid w:val="00FE1823"/>
    <w:rsid w:val="00FE2C3F"/>
    <w:rsid w:val="00FE37E1"/>
    <w:rsid w:val="00FE39B1"/>
    <w:rsid w:val="00FE5E16"/>
    <w:rsid w:val="00FF4AB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DDC61-19AE-4DC4-8A63-9FAF31F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C4"/>
  </w:style>
  <w:style w:type="paragraph" w:styleId="Footer">
    <w:name w:val="footer"/>
    <w:basedOn w:val="Normal"/>
    <w:link w:val="FooterChar"/>
    <w:uiPriority w:val="99"/>
    <w:unhideWhenUsed/>
    <w:rsid w:val="0099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C4"/>
  </w:style>
  <w:style w:type="paragraph" w:styleId="ListParagraph">
    <w:name w:val="List Paragraph"/>
    <w:basedOn w:val="Normal"/>
    <w:uiPriority w:val="34"/>
    <w:qFormat/>
    <w:rsid w:val="001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24DC"/>
  </w:style>
  <w:style w:type="character" w:styleId="Hyperlink">
    <w:name w:val="Hyperlink"/>
    <w:basedOn w:val="DefaultParagraphFont"/>
    <w:uiPriority w:val="99"/>
    <w:semiHidden/>
    <w:unhideWhenUsed/>
    <w:rsid w:val="008B2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F327-20F4-4A3B-A237-B000AD6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8</TotalTime>
  <Pages>1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untess</dc:creator>
  <cp:keywords/>
  <dc:description/>
  <cp:lastModifiedBy>Andrea Countess</cp:lastModifiedBy>
  <cp:revision>5</cp:revision>
  <cp:lastPrinted>2016-04-27T16:49:00Z</cp:lastPrinted>
  <dcterms:created xsi:type="dcterms:W3CDTF">2015-04-10T12:55:00Z</dcterms:created>
  <dcterms:modified xsi:type="dcterms:W3CDTF">2016-11-02T03:50:00Z</dcterms:modified>
</cp:coreProperties>
</file>